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3420"/>
        <w:gridCol w:w="4045"/>
      </w:tblGrid>
      <w:tr w:rsidR="0020723D" w14:paraId="2FB5F8A9" w14:textId="77777777" w:rsidTr="0020723D">
        <w:tc>
          <w:tcPr>
            <w:tcW w:w="1885" w:type="dxa"/>
          </w:tcPr>
          <w:p w14:paraId="036C1508" w14:textId="3A224DF5" w:rsidR="0020723D" w:rsidRPr="0020723D" w:rsidRDefault="0020723D" w:rsidP="00372C25">
            <w:pPr>
              <w:spacing w:line="360" w:lineRule="auto"/>
              <w:jc w:val="center"/>
              <w:rPr>
                <w:b/>
                <w:bCs/>
              </w:rPr>
            </w:pPr>
            <w:r w:rsidRPr="0020723D">
              <w:rPr>
                <w:b/>
                <w:bCs/>
              </w:rPr>
              <w:t>Lesson</w:t>
            </w:r>
          </w:p>
        </w:tc>
        <w:tc>
          <w:tcPr>
            <w:tcW w:w="3420" w:type="dxa"/>
          </w:tcPr>
          <w:p w14:paraId="646F80A3" w14:textId="5E3B293F" w:rsidR="0020723D" w:rsidRPr="00F324A6" w:rsidRDefault="00F324A6" w:rsidP="00372C2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lockly Games and Code.org</w:t>
            </w:r>
          </w:p>
        </w:tc>
        <w:tc>
          <w:tcPr>
            <w:tcW w:w="4045" w:type="dxa"/>
          </w:tcPr>
          <w:p w14:paraId="24A6D7EA" w14:textId="423613A3" w:rsidR="0020723D" w:rsidRPr="00F324A6" w:rsidRDefault="00F324A6" w:rsidP="00372C25">
            <w:pPr>
              <w:spacing w:line="360" w:lineRule="auto"/>
              <w:rPr>
                <w:b/>
              </w:rPr>
            </w:pPr>
            <w:r w:rsidRPr="00F324A6">
              <w:rPr>
                <w:b/>
              </w:rPr>
              <w:t>Programming Concepts</w:t>
            </w:r>
          </w:p>
        </w:tc>
      </w:tr>
      <w:tr w:rsidR="005F6444" w14:paraId="3D59C2A3" w14:textId="77777777" w:rsidTr="0020723D">
        <w:tc>
          <w:tcPr>
            <w:tcW w:w="1885" w:type="dxa"/>
          </w:tcPr>
          <w:p w14:paraId="673A508B" w14:textId="635A7999" w:rsidR="005F6444" w:rsidRDefault="005F6444" w:rsidP="00372C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420" w:type="dxa"/>
          </w:tcPr>
          <w:p w14:paraId="099B3391" w14:textId="0DFC9B07" w:rsidR="005F6444" w:rsidRDefault="008F3956" w:rsidP="00372C25">
            <w:pPr>
              <w:spacing w:line="360" w:lineRule="auto"/>
            </w:pPr>
            <w:r>
              <w:t xml:space="preserve">Activity and </w:t>
            </w:r>
            <w:r w:rsidR="008F309A">
              <w:t>Blockly Games: Puzzle</w:t>
            </w:r>
          </w:p>
        </w:tc>
        <w:tc>
          <w:tcPr>
            <w:tcW w:w="4045" w:type="dxa"/>
          </w:tcPr>
          <w:p w14:paraId="2215E75E" w14:textId="1515544D" w:rsidR="005F6444" w:rsidRDefault="008F309A" w:rsidP="00372C25">
            <w:pPr>
              <w:spacing w:line="360" w:lineRule="auto"/>
            </w:pPr>
            <w:r>
              <w:t xml:space="preserve">Understanding </w:t>
            </w:r>
            <w:r w:rsidR="008F3956">
              <w:t>Computer Science</w:t>
            </w:r>
          </w:p>
        </w:tc>
      </w:tr>
      <w:tr w:rsidR="005F6444" w14:paraId="66A958A4" w14:textId="77777777" w:rsidTr="0020723D">
        <w:tc>
          <w:tcPr>
            <w:tcW w:w="1885" w:type="dxa"/>
          </w:tcPr>
          <w:p w14:paraId="44A8C560" w14:textId="223E2149" w:rsidR="005F6444" w:rsidRDefault="005F6444" w:rsidP="00372C2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420" w:type="dxa"/>
          </w:tcPr>
          <w:p w14:paraId="378CB79D" w14:textId="093AD356" w:rsidR="005F6444" w:rsidRDefault="00C7116F" w:rsidP="00372C25">
            <w:pPr>
              <w:spacing w:line="360" w:lineRule="auto"/>
            </w:pPr>
            <w:r>
              <w:t>Lesson 2: The Maze</w:t>
            </w:r>
          </w:p>
        </w:tc>
        <w:tc>
          <w:tcPr>
            <w:tcW w:w="4045" w:type="dxa"/>
          </w:tcPr>
          <w:p w14:paraId="2C6CD80E" w14:textId="2C4CF180" w:rsidR="005F6444" w:rsidRDefault="00C7116F" w:rsidP="00372C25">
            <w:pPr>
              <w:spacing w:line="360" w:lineRule="auto"/>
            </w:pPr>
            <w:r>
              <w:t xml:space="preserve">Move, If/Else, </w:t>
            </w:r>
            <w:r w:rsidR="008214EA">
              <w:t>Loops</w:t>
            </w:r>
          </w:p>
        </w:tc>
      </w:tr>
      <w:tr w:rsidR="005F6444" w14:paraId="4BA008C1" w14:textId="77777777" w:rsidTr="0020723D">
        <w:tc>
          <w:tcPr>
            <w:tcW w:w="1885" w:type="dxa"/>
          </w:tcPr>
          <w:p w14:paraId="791FD739" w14:textId="448FA1BF" w:rsidR="005F6444" w:rsidRDefault="005F6444" w:rsidP="00372C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420" w:type="dxa"/>
          </w:tcPr>
          <w:p w14:paraId="09BA7754" w14:textId="633BECEF" w:rsidR="005F6444" w:rsidRDefault="008F309A" w:rsidP="00372C25">
            <w:pPr>
              <w:spacing w:line="360" w:lineRule="auto"/>
            </w:pPr>
            <w:r>
              <w:t>Blockly Games: Maze</w:t>
            </w:r>
          </w:p>
        </w:tc>
        <w:tc>
          <w:tcPr>
            <w:tcW w:w="4045" w:type="dxa"/>
          </w:tcPr>
          <w:p w14:paraId="51808CA2" w14:textId="405D25BD" w:rsidR="00C7116F" w:rsidRDefault="008F309A" w:rsidP="00372C25">
            <w:pPr>
              <w:spacing w:line="360" w:lineRule="auto"/>
            </w:pPr>
            <w:r>
              <w:t xml:space="preserve">Move, If/Else, </w:t>
            </w:r>
            <w:r w:rsidR="008214EA">
              <w:t>Loops</w:t>
            </w:r>
          </w:p>
        </w:tc>
      </w:tr>
      <w:tr w:rsidR="005F6444" w14:paraId="7298E3B3" w14:textId="77777777" w:rsidTr="0020723D">
        <w:tc>
          <w:tcPr>
            <w:tcW w:w="1885" w:type="dxa"/>
          </w:tcPr>
          <w:p w14:paraId="271785F7" w14:textId="553CE704" w:rsidR="005F6444" w:rsidRDefault="005F6444" w:rsidP="00372C2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420" w:type="dxa"/>
          </w:tcPr>
          <w:p w14:paraId="557CAF26" w14:textId="56D35B3E" w:rsidR="005F6444" w:rsidRDefault="008F309A" w:rsidP="00372C25">
            <w:pPr>
              <w:spacing w:line="360" w:lineRule="auto"/>
            </w:pPr>
            <w:r>
              <w:t>Blockly Games: Bird</w:t>
            </w:r>
          </w:p>
        </w:tc>
        <w:tc>
          <w:tcPr>
            <w:tcW w:w="4045" w:type="dxa"/>
          </w:tcPr>
          <w:p w14:paraId="2B58393F" w14:textId="1A9F89A5" w:rsidR="008F309A" w:rsidRDefault="008F309A" w:rsidP="00372C25">
            <w:pPr>
              <w:spacing w:line="360" w:lineRule="auto"/>
            </w:pPr>
            <w:r>
              <w:t>Conditionals, If/else if/else, Angles</w:t>
            </w:r>
          </w:p>
        </w:tc>
      </w:tr>
      <w:tr w:rsidR="005F6444" w14:paraId="47C45E79" w14:textId="77777777" w:rsidTr="0020723D">
        <w:tc>
          <w:tcPr>
            <w:tcW w:w="1885" w:type="dxa"/>
          </w:tcPr>
          <w:p w14:paraId="2A4C6485" w14:textId="1C775AFF" w:rsidR="005F6444" w:rsidRDefault="005F6444" w:rsidP="00372C2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420" w:type="dxa"/>
          </w:tcPr>
          <w:p w14:paraId="6E64449C" w14:textId="6D07CF36" w:rsidR="005F6444" w:rsidRDefault="008F309A" w:rsidP="00372C25">
            <w:pPr>
              <w:spacing w:line="360" w:lineRule="auto"/>
            </w:pPr>
            <w:r>
              <w:t>Lesson 5: The Artist</w:t>
            </w:r>
          </w:p>
        </w:tc>
        <w:tc>
          <w:tcPr>
            <w:tcW w:w="4045" w:type="dxa"/>
          </w:tcPr>
          <w:p w14:paraId="17A8F4CF" w14:textId="3B6C13C0" w:rsidR="005F6444" w:rsidRDefault="008214EA" w:rsidP="00372C25">
            <w:pPr>
              <w:spacing w:line="360" w:lineRule="auto"/>
            </w:pPr>
            <w:r>
              <w:t>Loops</w:t>
            </w:r>
            <w:r w:rsidR="009A1611">
              <w:t>, Move, Turn</w:t>
            </w:r>
            <w:r w:rsidR="002A2804">
              <w:t>, Set Color</w:t>
            </w:r>
          </w:p>
        </w:tc>
      </w:tr>
      <w:tr w:rsidR="005F6444" w14:paraId="7328B7D8" w14:textId="77777777" w:rsidTr="0020723D">
        <w:tc>
          <w:tcPr>
            <w:tcW w:w="1885" w:type="dxa"/>
          </w:tcPr>
          <w:p w14:paraId="0635D8DC" w14:textId="29EABA9C" w:rsidR="005F6444" w:rsidRDefault="005F6444" w:rsidP="00372C2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420" w:type="dxa"/>
          </w:tcPr>
          <w:p w14:paraId="5369276A" w14:textId="2D7FE837" w:rsidR="005F6444" w:rsidRDefault="002A2804" w:rsidP="00372C25">
            <w:pPr>
              <w:spacing w:line="360" w:lineRule="auto"/>
            </w:pPr>
            <w:r>
              <w:t>Lesson 7: The Artist 2</w:t>
            </w:r>
          </w:p>
        </w:tc>
        <w:tc>
          <w:tcPr>
            <w:tcW w:w="4045" w:type="dxa"/>
          </w:tcPr>
          <w:p w14:paraId="0419F716" w14:textId="2D5B3AE9" w:rsidR="005F6444" w:rsidRDefault="008214EA" w:rsidP="00372C25">
            <w:pPr>
              <w:spacing w:line="360" w:lineRule="auto"/>
            </w:pPr>
            <w:r>
              <w:t>Loops</w:t>
            </w:r>
            <w:r w:rsidR="002A2804">
              <w:t>, Move, Turn, Set Color</w:t>
            </w:r>
          </w:p>
        </w:tc>
      </w:tr>
      <w:tr w:rsidR="005F6444" w14:paraId="452288CB" w14:textId="77777777" w:rsidTr="0020723D">
        <w:tc>
          <w:tcPr>
            <w:tcW w:w="1885" w:type="dxa"/>
          </w:tcPr>
          <w:p w14:paraId="0CF3194A" w14:textId="2D05C193" w:rsidR="005F6444" w:rsidRDefault="005F6444" w:rsidP="00372C2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420" w:type="dxa"/>
          </w:tcPr>
          <w:p w14:paraId="7C21C3CA" w14:textId="15FF8D1E" w:rsidR="005F6444" w:rsidRDefault="004F7004" w:rsidP="00372C25">
            <w:pPr>
              <w:spacing w:line="360" w:lineRule="auto"/>
            </w:pPr>
            <w:r>
              <w:t>Blockly Games: Turtle</w:t>
            </w:r>
          </w:p>
        </w:tc>
        <w:tc>
          <w:tcPr>
            <w:tcW w:w="4045" w:type="dxa"/>
          </w:tcPr>
          <w:p w14:paraId="366112FF" w14:textId="34C184EB" w:rsidR="005F6444" w:rsidRDefault="008214EA" w:rsidP="00372C25">
            <w:pPr>
              <w:spacing w:line="360" w:lineRule="auto"/>
            </w:pPr>
            <w:r>
              <w:t>Loops, Move, Turn, Set Color</w:t>
            </w:r>
          </w:p>
        </w:tc>
      </w:tr>
      <w:tr w:rsidR="005F6444" w14:paraId="38BDA021" w14:textId="77777777" w:rsidTr="0020723D">
        <w:tc>
          <w:tcPr>
            <w:tcW w:w="1885" w:type="dxa"/>
          </w:tcPr>
          <w:p w14:paraId="443FD2EA" w14:textId="50DFE224" w:rsidR="005F6444" w:rsidRDefault="005F6444" w:rsidP="00372C2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420" w:type="dxa"/>
          </w:tcPr>
          <w:p w14:paraId="58E6AA83" w14:textId="3E5E2B36" w:rsidR="005F6444" w:rsidRDefault="008214EA" w:rsidP="00372C25">
            <w:pPr>
              <w:spacing w:line="360" w:lineRule="auto"/>
            </w:pPr>
            <w:r>
              <w:t>Blockly Games: Movie</w:t>
            </w:r>
          </w:p>
        </w:tc>
        <w:tc>
          <w:tcPr>
            <w:tcW w:w="4045" w:type="dxa"/>
          </w:tcPr>
          <w:p w14:paraId="24284A78" w14:textId="1DF89E3A" w:rsidR="005F6444" w:rsidRDefault="0091086D" w:rsidP="00372C25">
            <w:pPr>
              <w:spacing w:line="360" w:lineRule="auto"/>
            </w:pPr>
            <w:r>
              <w:t>If/Else, Computational Thinking</w:t>
            </w:r>
          </w:p>
        </w:tc>
      </w:tr>
      <w:tr w:rsidR="005F6444" w14:paraId="0BF819B6" w14:textId="77777777" w:rsidTr="0020723D">
        <w:tc>
          <w:tcPr>
            <w:tcW w:w="1885" w:type="dxa"/>
          </w:tcPr>
          <w:p w14:paraId="7C1807C0" w14:textId="37F372B1" w:rsidR="005F6444" w:rsidRDefault="005F6444" w:rsidP="00372C2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420" w:type="dxa"/>
          </w:tcPr>
          <w:p w14:paraId="5DB4F737" w14:textId="3F08B6E5" w:rsidR="005F6444" w:rsidRDefault="008F7F05" w:rsidP="00372C25">
            <w:pPr>
              <w:spacing w:line="360" w:lineRule="auto"/>
            </w:pPr>
            <w:r>
              <w:t>Lesson 9: The Artist 3</w:t>
            </w:r>
          </w:p>
        </w:tc>
        <w:tc>
          <w:tcPr>
            <w:tcW w:w="4045" w:type="dxa"/>
          </w:tcPr>
          <w:p w14:paraId="027CE209" w14:textId="77777777" w:rsidR="005F6444" w:rsidRDefault="005F6444" w:rsidP="00372C25">
            <w:pPr>
              <w:spacing w:line="360" w:lineRule="auto"/>
            </w:pPr>
          </w:p>
        </w:tc>
      </w:tr>
      <w:tr w:rsidR="005F6444" w14:paraId="194BCE56" w14:textId="77777777" w:rsidTr="0020723D">
        <w:tc>
          <w:tcPr>
            <w:tcW w:w="1885" w:type="dxa"/>
          </w:tcPr>
          <w:p w14:paraId="0E433965" w14:textId="341F852F" w:rsidR="005F6444" w:rsidRDefault="009F15AB" w:rsidP="00372C2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420" w:type="dxa"/>
          </w:tcPr>
          <w:p w14:paraId="47FF1590" w14:textId="200A0C34" w:rsidR="005F6444" w:rsidRDefault="00093768" w:rsidP="00372C25">
            <w:pPr>
              <w:spacing w:line="360" w:lineRule="auto"/>
            </w:pPr>
            <w:r>
              <w:t>Lesson 13: The Farmer 2</w:t>
            </w:r>
          </w:p>
        </w:tc>
        <w:tc>
          <w:tcPr>
            <w:tcW w:w="4045" w:type="dxa"/>
          </w:tcPr>
          <w:p w14:paraId="1FEB19DC" w14:textId="08C6F9F4" w:rsidR="005F6444" w:rsidRDefault="00093768" w:rsidP="00372C25">
            <w:pPr>
              <w:spacing w:line="360" w:lineRule="auto"/>
            </w:pPr>
            <w:r>
              <w:t>Functions</w:t>
            </w:r>
          </w:p>
        </w:tc>
      </w:tr>
      <w:tr w:rsidR="005F6444" w14:paraId="447BF34F" w14:textId="77777777" w:rsidTr="0020723D">
        <w:tc>
          <w:tcPr>
            <w:tcW w:w="1885" w:type="dxa"/>
          </w:tcPr>
          <w:p w14:paraId="6F01F71D" w14:textId="51912AEC" w:rsidR="005F6444" w:rsidRDefault="009F15AB" w:rsidP="00372C2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420" w:type="dxa"/>
          </w:tcPr>
          <w:p w14:paraId="0C3782AD" w14:textId="199221CF" w:rsidR="005F6444" w:rsidRDefault="00C47862" w:rsidP="00372C25">
            <w:pPr>
              <w:spacing w:line="360" w:lineRule="auto"/>
            </w:pPr>
            <w:r>
              <w:t>Lesson 15: The Artist 4</w:t>
            </w:r>
          </w:p>
        </w:tc>
        <w:tc>
          <w:tcPr>
            <w:tcW w:w="4045" w:type="dxa"/>
          </w:tcPr>
          <w:p w14:paraId="489CDA9F" w14:textId="5678B83A" w:rsidR="005F6444" w:rsidRDefault="008D1C5A" w:rsidP="00372C25">
            <w:pPr>
              <w:spacing w:line="360" w:lineRule="auto"/>
            </w:pPr>
            <w:r>
              <w:t xml:space="preserve">Functions, </w:t>
            </w:r>
            <w:r w:rsidR="00814434">
              <w:t>Parameters</w:t>
            </w:r>
          </w:p>
        </w:tc>
      </w:tr>
      <w:tr w:rsidR="005F6444" w14:paraId="5A9D4EEF" w14:textId="77777777" w:rsidTr="0020723D">
        <w:tc>
          <w:tcPr>
            <w:tcW w:w="1885" w:type="dxa"/>
          </w:tcPr>
          <w:p w14:paraId="644D1ACB" w14:textId="18975C13" w:rsidR="005F6444" w:rsidRDefault="009F15AB" w:rsidP="00372C2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420" w:type="dxa"/>
          </w:tcPr>
          <w:p w14:paraId="6231E69A" w14:textId="3971F83D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2F689809" w14:textId="77777777" w:rsidR="005F6444" w:rsidRDefault="005F6444" w:rsidP="00372C25">
            <w:pPr>
              <w:spacing w:line="360" w:lineRule="auto"/>
            </w:pPr>
          </w:p>
        </w:tc>
      </w:tr>
      <w:tr w:rsidR="005F6444" w14:paraId="56EC66E8" w14:textId="77777777" w:rsidTr="0020723D">
        <w:tc>
          <w:tcPr>
            <w:tcW w:w="1885" w:type="dxa"/>
          </w:tcPr>
          <w:p w14:paraId="7B334BDF" w14:textId="56D2FBE9" w:rsidR="005F6444" w:rsidRDefault="009F15AB" w:rsidP="00372C2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420" w:type="dxa"/>
          </w:tcPr>
          <w:p w14:paraId="5FEA1378" w14:textId="7D09C764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31F9CAF8" w14:textId="77777777" w:rsidR="005F6444" w:rsidRDefault="005F6444" w:rsidP="00372C25">
            <w:pPr>
              <w:spacing w:line="360" w:lineRule="auto"/>
            </w:pPr>
          </w:p>
        </w:tc>
      </w:tr>
      <w:tr w:rsidR="005F6444" w14:paraId="1B4B03E8" w14:textId="77777777" w:rsidTr="0020723D">
        <w:tc>
          <w:tcPr>
            <w:tcW w:w="1885" w:type="dxa"/>
          </w:tcPr>
          <w:p w14:paraId="6F55FC42" w14:textId="45DB357A" w:rsidR="005F6444" w:rsidRDefault="009F15AB" w:rsidP="00372C2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420" w:type="dxa"/>
          </w:tcPr>
          <w:p w14:paraId="4634B1D1" w14:textId="79F2B6A6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6E96691A" w14:textId="77777777" w:rsidR="005F6444" w:rsidRDefault="005F6444" w:rsidP="00372C25">
            <w:pPr>
              <w:spacing w:line="360" w:lineRule="auto"/>
            </w:pPr>
          </w:p>
        </w:tc>
      </w:tr>
      <w:tr w:rsidR="005F6444" w14:paraId="533A587C" w14:textId="77777777" w:rsidTr="0020723D">
        <w:tc>
          <w:tcPr>
            <w:tcW w:w="1885" w:type="dxa"/>
          </w:tcPr>
          <w:p w14:paraId="3DFFD22C" w14:textId="512FD099" w:rsidR="005F6444" w:rsidRDefault="009F15AB" w:rsidP="00372C2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420" w:type="dxa"/>
          </w:tcPr>
          <w:p w14:paraId="27E19FB1" w14:textId="50BB56DA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15B81CEC" w14:textId="77777777" w:rsidR="005F6444" w:rsidRDefault="005F6444" w:rsidP="00372C25">
            <w:pPr>
              <w:spacing w:line="360" w:lineRule="auto"/>
            </w:pPr>
          </w:p>
        </w:tc>
      </w:tr>
      <w:tr w:rsidR="005F6444" w14:paraId="2226A777" w14:textId="77777777" w:rsidTr="0020723D">
        <w:tc>
          <w:tcPr>
            <w:tcW w:w="1885" w:type="dxa"/>
          </w:tcPr>
          <w:p w14:paraId="0AE8E1DC" w14:textId="015360D3" w:rsidR="005F6444" w:rsidRDefault="009F15AB" w:rsidP="00372C2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420" w:type="dxa"/>
          </w:tcPr>
          <w:p w14:paraId="00616338" w14:textId="1A2EA7D2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33280A7A" w14:textId="77777777" w:rsidR="005F6444" w:rsidRDefault="005F6444" w:rsidP="00372C25">
            <w:pPr>
              <w:spacing w:line="360" w:lineRule="auto"/>
            </w:pPr>
          </w:p>
        </w:tc>
      </w:tr>
      <w:tr w:rsidR="005F6444" w14:paraId="299D85C0" w14:textId="77777777" w:rsidTr="0020723D">
        <w:tc>
          <w:tcPr>
            <w:tcW w:w="1885" w:type="dxa"/>
          </w:tcPr>
          <w:p w14:paraId="1E251896" w14:textId="47156901" w:rsidR="005F6444" w:rsidRDefault="009F15AB" w:rsidP="00372C2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420" w:type="dxa"/>
          </w:tcPr>
          <w:p w14:paraId="3FF34A7C" w14:textId="232D5BBD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737D511C" w14:textId="77777777" w:rsidR="005F6444" w:rsidRDefault="005F6444" w:rsidP="00372C25">
            <w:pPr>
              <w:spacing w:line="360" w:lineRule="auto"/>
            </w:pPr>
          </w:p>
        </w:tc>
      </w:tr>
      <w:tr w:rsidR="005F6444" w14:paraId="2D379D05" w14:textId="77777777" w:rsidTr="0020723D">
        <w:tc>
          <w:tcPr>
            <w:tcW w:w="1885" w:type="dxa"/>
          </w:tcPr>
          <w:p w14:paraId="26510354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1B20E3DB" w14:textId="102CEB71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57D1F883" w14:textId="77777777" w:rsidR="005F6444" w:rsidRDefault="005F6444" w:rsidP="00372C25">
            <w:pPr>
              <w:spacing w:line="360" w:lineRule="auto"/>
            </w:pPr>
          </w:p>
        </w:tc>
      </w:tr>
      <w:tr w:rsidR="005F6444" w14:paraId="754326B3" w14:textId="77777777" w:rsidTr="0020723D">
        <w:tc>
          <w:tcPr>
            <w:tcW w:w="1885" w:type="dxa"/>
          </w:tcPr>
          <w:p w14:paraId="56E2583F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498FA414" w14:textId="0CF9669D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2696763F" w14:textId="77777777" w:rsidR="005F6444" w:rsidRDefault="005F6444" w:rsidP="00372C25">
            <w:pPr>
              <w:spacing w:line="360" w:lineRule="auto"/>
            </w:pPr>
          </w:p>
        </w:tc>
      </w:tr>
      <w:tr w:rsidR="005F6444" w14:paraId="0892C1A2" w14:textId="77777777" w:rsidTr="0020723D">
        <w:tc>
          <w:tcPr>
            <w:tcW w:w="1885" w:type="dxa"/>
          </w:tcPr>
          <w:p w14:paraId="3B880FC5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2C309CBC" w14:textId="4460401A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5FF9ADF0" w14:textId="77777777" w:rsidR="005F6444" w:rsidRDefault="005F6444" w:rsidP="00372C25">
            <w:pPr>
              <w:spacing w:line="360" w:lineRule="auto"/>
            </w:pPr>
          </w:p>
        </w:tc>
      </w:tr>
      <w:tr w:rsidR="005F6444" w14:paraId="1C8BB59D" w14:textId="77777777" w:rsidTr="0020723D">
        <w:tc>
          <w:tcPr>
            <w:tcW w:w="1885" w:type="dxa"/>
          </w:tcPr>
          <w:p w14:paraId="240EE223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011B177B" w14:textId="6DD1C8BD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076082EF" w14:textId="77777777" w:rsidR="005F6444" w:rsidRDefault="005F6444" w:rsidP="00372C25">
            <w:pPr>
              <w:spacing w:line="360" w:lineRule="auto"/>
            </w:pPr>
          </w:p>
        </w:tc>
      </w:tr>
      <w:tr w:rsidR="005F6444" w14:paraId="27AF41D7" w14:textId="77777777" w:rsidTr="0020723D">
        <w:tc>
          <w:tcPr>
            <w:tcW w:w="1885" w:type="dxa"/>
          </w:tcPr>
          <w:p w14:paraId="09EE0D59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36C2FC26" w14:textId="6A062CB5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71501129" w14:textId="77777777" w:rsidR="005F6444" w:rsidRDefault="005F6444" w:rsidP="00372C25">
            <w:pPr>
              <w:spacing w:line="360" w:lineRule="auto"/>
            </w:pPr>
          </w:p>
        </w:tc>
      </w:tr>
      <w:tr w:rsidR="005F6444" w14:paraId="7C3535DE" w14:textId="77777777" w:rsidTr="0020723D">
        <w:tc>
          <w:tcPr>
            <w:tcW w:w="1885" w:type="dxa"/>
          </w:tcPr>
          <w:p w14:paraId="1194B890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097D96F9" w14:textId="0C82D0E6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321574F9" w14:textId="77777777" w:rsidR="005F6444" w:rsidRDefault="005F6444" w:rsidP="00372C25">
            <w:pPr>
              <w:spacing w:line="360" w:lineRule="auto"/>
            </w:pPr>
          </w:p>
        </w:tc>
      </w:tr>
      <w:tr w:rsidR="005F6444" w14:paraId="4DD900FB" w14:textId="77777777" w:rsidTr="0020723D">
        <w:tc>
          <w:tcPr>
            <w:tcW w:w="1885" w:type="dxa"/>
          </w:tcPr>
          <w:p w14:paraId="6D94A7C3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20607572" w14:textId="117917D9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2F864A31" w14:textId="77777777" w:rsidR="005F6444" w:rsidRDefault="005F6444" w:rsidP="00372C25">
            <w:pPr>
              <w:spacing w:line="360" w:lineRule="auto"/>
            </w:pPr>
          </w:p>
        </w:tc>
      </w:tr>
      <w:tr w:rsidR="005F6444" w14:paraId="1DB4BB51" w14:textId="77777777" w:rsidTr="0020723D">
        <w:tc>
          <w:tcPr>
            <w:tcW w:w="1885" w:type="dxa"/>
          </w:tcPr>
          <w:p w14:paraId="1C457521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19078C74" w14:textId="7AF4CC10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51A40DDD" w14:textId="77777777" w:rsidR="005F6444" w:rsidRDefault="005F6444" w:rsidP="00372C25">
            <w:pPr>
              <w:spacing w:line="360" w:lineRule="auto"/>
            </w:pPr>
          </w:p>
        </w:tc>
      </w:tr>
      <w:tr w:rsidR="005F6444" w14:paraId="53004CCD" w14:textId="77777777" w:rsidTr="0020723D">
        <w:tc>
          <w:tcPr>
            <w:tcW w:w="1885" w:type="dxa"/>
          </w:tcPr>
          <w:p w14:paraId="571450B1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3982D8B6" w14:textId="2FAB3B72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6BC08020" w14:textId="77777777" w:rsidR="005F6444" w:rsidRDefault="005F6444" w:rsidP="00372C25">
            <w:pPr>
              <w:spacing w:line="360" w:lineRule="auto"/>
            </w:pPr>
          </w:p>
        </w:tc>
      </w:tr>
      <w:tr w:rsidR="005F6444" w14:paraId="4B086960" w14:textId="77777777" w:rsidTr="0020723D">
        <w:tc>
          <w:tcPr>
            <w:tcW w:w="1885" w:type="dxa"/>
          </w:tcPr>
          <w:p w14:paraId="5E1EACB3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4D8F3401" w14:textId="41686CB1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09CAFAE9" w14:textId="77777777" w:rsidR="005F6444" w:rsidRDefault="005F6444" w:rsidP="00372C25">
            <w:pPr>
              <w:spacing w:line="360" w:lineRule="auto"/>
            </w:pPr>
          </w:p>
        </w:tc>
      </w:tr>
      <w:tr w:rsidR="005F6444" w14:paraId="19A871F6" w14:textId="77777777" w:rsidTr="0020723D">
        <w:tc>
          <w:tcPr>
            <w:tcW w:w="1885" w:type="dxa"/>
          </w:tcPr>
          <w:p w14:paraId="3AC922FA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1CBF7293" w14:textId="59D4262B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779B3E0D" w14:textId="77777777" w:rsidR="005F6444" w:rsidRDefault="005F6444" w:rsidP="00372C25">
            <w:pPr>
              <w:spacing w:line="360" w:lineRule="auto"/>
            </w:pPr>
          </w:p>
        </w:tc>
      </w:tr>
      <w:tr w:rsidR="005F6444" w14:paraId="661B714D" w14:textId="77777777" w:rsidTr="0020723D">
        <w:tc>
          <w:tcPr>
            <w:tcW w:w="1885" w:type="dxa"/>
          </w:tcPr>
          <w:p w14:paraId="777E30A2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6E2899F2" w14:textId="514FA51D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26A6BFDE" w14:textId="77777777" w:rsidR="005F6444" w:rsidRDefault="005F6444" w:rsidP="00372C25">
            <w:pPr>
              <w:spacing w:line="360" w:lineRule="auto"/>
            </w:pPr>
          </w:p>
        </w:tc>
      </w:tr>
      <w:tr w:rsidR="005F6444" w14:paraId="1F83BF3F" w14:textId="77777777" w:rsidTr="0020723D">
        <w:tc>
          <w:tcPr>
            <w:tcW w:w="1885" w:type="dxa"/>
          </w:tcPr>
          <w:p w14:paraId="4B4B69F9" w14:textId="77777777" w:rsidR="005F6444" w:rsidRDefault="005F6444" w:rsidP="00372C25">
            <w:pPr>
              <w:spacing w:line="360" w:lineRule="auto"/>
              <w:jc w:val="center"/>
            </w:pPr>
          </w:p>
        </w:tc>
        <w:tc>
          <w:tcPr>
            <w:tcW w:w="3420" w:type="dxa"/>
          </w:tcPr>
          <w:p w14:paraId="45D68604" w14:textId="3F1CB4A8" w:rsidR="005F6444" w:rsidRDefault="005F6444" w:rsidP="00372C25">
            <w:pPr>
              <w:spacing w:line="360" w:lineRule="auto"/>
            </w:pPr>
          </w:p>
        </w:tc>
        <w:tc>
          <w:tcPr>
            <w:tcW w:w="4045" w:type="dxa"/>
          </w:tcPr>
          <w:p w14:paraId="51E028A2" w14:textId="77777777" w:rsidR="005F6444" w:rsidRDefault="005F6444" w:rsidP="00372C25">
            <w:pPr>
              <w:spacing w:line="360" w:lineRule="auto"/>
            </w:pPr>
          </w:p>
        </w:tc>
      </w:tr>
    </w:tbl>
    <w:p w14:paraId="655A9FF7" w14:textId="60B7B9F8" w:rsidR="0054220F" w:rsidRDefault="0054220F" w:rsidP="00372C25"/>
    <w:p w14:paraId="036646E0" w14:textId="05B9A272" w:rsidR="0054220F" w:rsidRDefault="0054220F" w:rsidP="0020723D">
      <w:pPr>
        <w:jc w:val="center"/>
      </w:pPr>
    </w:p>
    <w:p w14:paraId="3D99A331" w14:textId="4A1655FB" w:rsidR="0054220F" w:rsidRDefault="0054220F" w:rsidP="0020723D">
      <w:pPr>
        <w:jc w:val="center"/>
      </w:pPr>
    </w:p>
    <w:p w14:paraId="55ED6D73" w14:textId="108CCADE" w:rsidR="0054220F" w:rsidRDefault="0054220F" w:rsidP="0020723D">
      <w:pPr>
        <w:jc w:val="center"/>
      </w:pPr>
    </w:p>
    <w:p w14:paraId="044F6452" w14:textId="74C83DB5" w:rsidR="0054220F" w:rsidRDefault="0054220F" w:rsidP="0020723D">
      <w:pPr>
        <w:jc w:val="center"/>
      </w:pPr>
    </w:p>
    <w:p w14:paraId="40F43121" w14:textId="730D99E0" w:rsidR="0054220F" w:rsidRDefault="0054220F" w:rsidP="0020723D">
      <w:pPr>
        <w:jc w:val="center"/>
      </w:pPr>
    </w:p>
    <w:p w14:paraId="77DBD40D" w14:textId="4762EF35" w:rsidR="00F324A6" w:rsidRPr="00F324A6" w:rsidRDefault="00F324A6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lockly Games: Puzzle</w:t>
      </w:r>
    </w:p>
    <w:p w14:paraId="6BD50CE0" w14:textId="4FD4B877" w:rsidR="0054220F" w:rsidRDefault="00F324A6" w:rsidP="00F324A6">
      <w:r w:rsidRPr="00F324A6">
        <w:rPr>
          <w:noProof/>
        </w:rPr>
        <w:drawing>
          <wp:inline distT="0" distB="0" distL="0" distR="0" wp14:anchorId="6309670E" wp14:editId="541F4CDE">
            <wp:extent cx="5943600" cy="3328016"/>
            <wp:effectExtent l="0" t="0" r="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44AE" w14:textId="50036262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sson 2: The Maze</w:t>
      </w:r>
    </w:p>
    <w:p w14:paraId="2CE21BB9" w14:textId="45094596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</w:t>
      </w:r>
    </w:p>
    <w:p w14:paraId="0FBF730C" w14:textId="249D554F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DE7BE2" wp14:editId="2F4484CC">
            <wp:extent cx="5943600" cy="215773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7DA" w14:textId="72A761AB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2</w:t>
      </w:r>
    </w:p>
    <w:p w14:paraId="1A5ADBFA" w14:textId="0E9F3372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85653F" wp14:editId="2BE4C7BF">
            <wp:extent cx="5943600" cy="186245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D11F" w14:textId="02CFAB5B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3</w:t>
      </w:r>
    </w:p>
    <w:p w14:paraId="73ED61AD" w14:textId="0DBE15EC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05BB462" wp14:editId="46611ABC">
            <wp:extent cx="5943600" cy="18510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D74" w14:textId="164B7391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4</w:t>
      </w:r>
    </w:p>
    <w:p w14:paraId="679D5046" w14:textId="2DCD6C30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BC3BF6" wp14:editId="423907F2">
            <wp:extent cx="5943600" cy="1896110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803" w14:textId="422101EE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5</w:t>
      </w:r>
      <w:r w:rsidR="0020723D">
        <w:rPr>
          <w:b/>
          <w:bCs/>
          <w:sz w:val="40"/>
          <w:szCs w:val="40"/>
        </w:rPr>
        <w:t xml:space="preserve"> (stop after 5 and explain for loops)</w:t>
      </w:r>
    </w:p>
    <w:p w14:paraId="16C556DC" w14:textId="787C733C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95DCF0A" wp14:editId="6BA22F6B">
            <wp:extent cx="5943600" cy="2299970"/>
            <wp:effectExtent l="0" t="0" r="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7201" w14:textId="480212B5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6</w:t>
      </w:r>
    </w:p>
    <w:p w14:paraId="129486E5" w14:textId="4A13FAD0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B89D872" wp14:editId="16B641D4">
            <wp:extent cx="5943600" cy="2299335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852E" w14:textId="69081617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7</w:t>
      </w:r>
    </w:p>
    <w:p w14:paraId="76445368" w14:textId="651B9461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18292C" wp14:editId="1C69A424">
            <wp:extent cx="5943600" cy="2225675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014" w14:textId="7F2724F6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8</w:t>
      </w:r>
    </w:p>
    <w:p w14:paraId="4CD9CC43" w14:textId="4CDBEC7F" w:rsidR="004C7EF9" w:rsidRDefault="004C7EF9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0CB26F" wp14:editId="67FC4946">
            <wp:extent cx="5943600" cy="21913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ED4D" w14:textId="77777777" w:rsidR="0020723D" w:rsidRDefault="0020723D" w:rsidP="00F324A6">
      <w:pPr>
        <w:rPr>
          <w:b/>
          <w:bCs/>
          <w:sz w:val="40"/>
          <w:szCs w:val="40"/>
        </w:rPr>
      </w:pPr>
    </w:p>
    <w:p w14:paraId="5D1732C2" w14:textId="77777777" w:rsidR="0020723D" w:rsidRDefault="0020723D" w:rsidP="00F324A6">
      <w:pPr>
        <w:rPr>
          <w:b/>
          <w:bCs/>
          <w:sz w:val="40"/>
          <w:szCs w:val="40"/>
        </w:rPr>
      </w:pPr>
    </w:p>
    <w:p w14:paraId="387327FA" w14:textId="77777777" w:rsidR="0020723D" w:rsidRDefault="0020723D" w:rsidP="00F324A6">
      <w:pPr>
        <w:rPr>
          <w:b/>
          <w:bCs/>
          <w:sz w:val="40"/>
          <w:szCs w:val="40"/>
        </w:rPr>
      </w:pPr>
    </w:p>
    <w:p w14:paraId="6211E49E" w14:textId="77777777" w:rsidR="0020723D" w:rsidRDefault="0020723D" w:rsidP="00F324A6">
      <w:pPr>
        <w:rPr>
          <w:b/>
          <w:bCs/>
          <w:sz w:val="40"/>
          <w:szCs w:val="40"/>
        </w:rPr>
      </w:pPr>
    </w:p>
    <w:p w14:paraId="390393F3" w14:textId="77777777" w:rsidR="0020723D" w:rsidRDefault="0020723D" w:rsidP="00F324A6">
      <w:pPr>
        <w:rPr>
          <w:b/>
          <w:bCs/>
          <w:sz w:val="40"/>
          <w:szCs w:val="40"/>
        </w:rPr>
      </w:pPr>
    </w:p>
    <w:p w14:paraId="5CD81870" w14:textId="77777777" w:rsidR="0020723D" w:rsidRDefault="0020723D" w:rsidP="00F324A6">
      <w:pPr>
        <w:rPr>
          <w:b/>
          <w:bCs/>
          <w:sz w:val="40"/>
          <w:szCs w:val="40"/>
        </w:rPr>
      </w:pPr>
    </w:p>
    <w:p w14:paraId="6B601C36" w14:textId="3784979A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9</w:t>
      </w:r>
      <w:r w:rsidR="0020723D">
        <w:rPr>
          <w:b/>
          <w:bCs/>
          <w:sz w:val="40"/>
          <w:szCs w:val="40"/>
        </w:rPr>
        <w:t xml:space="preserve"> (stop after 9 and explain while loops)</w:t>
      </w:r>
    </w:p>
    <w:p w14:paraId="4C0ADFF9" w14:textId="53563EAF" w:rsidR="004C7EF9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EAF8EA0" wp14:editId="7C310F19">
            <wp:extent cx="5943600" cy="2379345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2180" w14:textId="511592E9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0</w:t>
      </w:r>
    </w:p>
    <w:p w14:paraId="31F2031D" w14:textId="0C1F4E6E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8109745" wp14:editId="0B0988F6">
            <wp:extent cx="5943600" cy="2319020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824" w14:textId="77777777" w:rsidR="0020723D" w:rsidRDefault="0020723D" w:rsidP="00F324A6">
      <w:pPr>
        <w:rPr>
          <w:b/>
          <w:bCs/>
          <w:sz w:val="40"/>
          <w:szCs w:val="40"/>
        </w:rPr>
      </w:pPr>
    </w:p>
    <w:p w14:paraId="21748463" w14:textId="77777777" w:rsidR="0020723D" w:rsidRDefault="0020723D" w:rsidP="00F324A6">
      <w:pPr>
        <w:rPr>
          <w:b/>
          <w:bCs/>
          <w:sz w:val="40"/>
          <w:szCs w:val="40"/>
        </w:rPr>
      </w:pPr>
    </w:p>
    <w:p w14:paraId="51895C88" w14:textId="77777777" w:rsidR="0020723D" w:rsidRDefault="0020723D" w:rsidP="00F324A6">
      <w:pPr>
        <w:rPr>
          <w:b/>
          <w:bCs/>
          <w:sz w:val="40"/>
          <w:szCs w:val="40"/>
        </w:rPr>
      </w:pPr>
    </w:p>
    <w:p w14:paraId="76DDEB7C" w14:textId="77777777" w:rsidR="0020723D" w:rsidRDefault="0020723D" w:rsidP="00F324A6">
      <w:pPr>
        <w:rPr>
          <w:b/>
          <w:bCs/>
          <w:sz w:val="40"/>
          <w:szCs w:val="40"/>
        </w:rPr>
      </w:pPr>
    </w:p>
    <w:p w14:paraId="26F6BB27" w14:textId="77777777" w:rsidR="0020723D" w:rsidRDefault="0020723D" w:rsidP="00F324A6">
      <w:pPr>
        <w:rPr>
          <w:b/>
          <w:bCs/>
          <w:sz w:val="40"/>
          <w:szCs w:val="40"/>
        </w:rPr>
      </w:pPr>
    </w:p>
    <w:p w14:paraId="353D1C45" w14:textId="3A9FFE97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1</w:t>
      </w:r>
    </w:p>
    <w:p w14:paraId="0255B4F3" w14:textId="2EB4673E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E97F8D" wp14:editId="5C450181">
            <wp:extent cx="5943600" cy="2375535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4B5" w14:textId="627687E7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2</w:t>
      </w:r>
    </w:p>
    <w:p w14:paraId="7848A6B8" w14:textId="065443F6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9BFE8E4" wp14:editId="30145C36">
            <wp:extent cx="5943600" cy="208470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8BBA" w14:textId="18B82221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3</w:t>
      </w:r>
      <w:r w:rsidR="0020723D">
        <w:rPr>
          <w:b/>
          <w:bCs/>
          <w:sz w:val="40"/>
          <w:szCs w:val="40"/>
        </w:rPr>
        <w:t xml:space="preserve"> (after this stop and explain if)</w:t>
      </w:r>
    </w:p>
    <w:p w14:paraId="78BBAAEF" w14:textId="239156C0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B9CDEF" wp14:editId="264A23DC">
            <wp:extent cx="5943600" cy="2048510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2C58" w14:textId="43B1C57E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4</w:t>
      </w:r>
    </w:p>
    <w:p w14:paraId="2C3FB7DC" w14:textId="45DE98D5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99EEB0" wp14:editId="470A5BFB">
            <wp:extent cx="5943600" cy="2148205"/>
            <wp:effectExtent l="0" t="0" r="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1AA4" w14:textId="73778DBD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5</w:t>
      </w:r>
    </w:p>
    <w:p w14:paraId="4C857888" w14:textId="5C4F477F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76AAE0" wp14:editId="7B788E77">
            <wp:extent cx="5943600" cy="204660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C3FE" w14:textId="32A971C1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6</w:t>
      </w:r>
      <w:r w:rsidR="0020723D">
        <w:rPr>
          <w:b/>
          <w:bCs/>
          <w:sz w:val="40"/>
          <w:szCs w:val="40"/>
        </w:rPr>
        <w:t xml:space="preserve"> (after this stop to explain if else)</w:t>
      </w:r>
    </w:p>
    <w:p w14:paraId="6B92087B" w14:textId="6BA40CE3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F8F4F70" wp14:editId="05F1D8A4">
            <wp:extent cx="5943600" cy="201866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853" w14:textId="77777777" w:rsidR="0020723D" w:rsidRDefault="0020723D" w:rsidP="00F324A6">
      <w:pPr>
        <w:rPr>
          <w:b/>
          <w:bCs/>
          <w:sz w:val="40"/>
          <w:szCs w:val="40"/>
        </w:rPr>
      </w:pPr>
    </w:p>
    <w:p w14:paraId="2C22CCE1" w14:textId="15F24C3E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7</w:t>
      </w:r>
    </w:p>
    <w:p w14:paraId="05BC4354" w14:textId="19639EB5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DCC4A3E" wp14:editId="4C94BDA1">
            <wp:extent cx="5943600" cy="200850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92E7" w14:textId="0B63955B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8</w:t>
      </w:r>
    </w:p>
    <w:p w14:paraId="6651F211" w14:textId="4D4571D2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C2C5AC7" wp14:editId="6703743C">
            <wp:extent cx="5943600" cy="21748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867A" w14:textId="297DD8F3" w:rsidR="004C7EF9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9</w:t>
      </w:r>
    </w:p>
    <w:p w14:paraId="79849A85" w14:textId="02448EED" w:rsidR="0020723D" w:rsidRDefault="0020723D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3089612" wp14:editId="59C446F6">
            <wp:extent cx="5943600" cy="207137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80C7" w14:textId="184580AC" w:rsidR="0020723D" w:rsidRDefault="004C7EF9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</w:t>
      </w:r>
      <w:r w:rsidR="00A71AE2">
        <w:rPr>
          <w:b/>
          <w:bCs/>
          <w:sz w:val="40"/>
          <w:szCs w:val="40"/>
        </w:rPr>
        <w:t>g</w:t>
      </w:r>
      <w:r>
        <w:rPr>
          <w:b/>
          <w:bCs/>
          <w:sz w:val="40"/>
          <w:szCs w:val="40"/>
        </w:rPr>
        <w:t>e 20</w:t>
      </w:r>
      <w:r w:rsidR="0020723D">
        <w:rPr>
          <w:noProof/>
        </w:rPr>
        <w:drawing>
          <wp:inline distT="0" distB="0" distL="0" distR="0" wp14:anchorId="57055809" wp14:editId="403A7510">
            <wp:extent cx="5943600" cy="26079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5A77" w14:textId="10D53263" w:rsidR="0020723D" w:rsidRDefault="0020723D" w:rsidP="00F324A6">
      <w:pPr>
        <w:rPr>
          <w:b/>
          <w:bCs/>
          <w:sz w:val="40"/>
          <w:szCs w:val="40"/>
        </w:rPr>
      </w:pPr>
    </w:p>
    <w:p w14:paraId="797FFCA7" w14:textId="48D01F2E" w:rsidR="00F324A6" w:rsidRDefault="00F324A6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lockly Games: Maze</w:t>
      </w:r>
    </w:p>
    <w:p w14:paraId="734904B2" w14:textId="39F4A3C4" w:rsidR="00A71AE2" w:rsidRDefault="00A71AE2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</w:t>
      </w:r>
    </w:p>
    <w:p w14:paraId="5DFACC64" w14:textId="25ABD8A1" w:rsidR="00F324A6" w:rsidRDefault="00A71AE2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7CA182A" wp14:editId="42F19439">
            <wp:extent cx="5943600" cy="3406775"/>
            <wp:effectExtent l="0" t="0" r="0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5A46" w14:textId="77777777" w:rsidR="00A71AE2" w:rsidRDefault="00A71AE2" w:rsidP="00F324A6">
      <w:pPr>
        <w:rPr>
          <w:b/>
          <w:bCs/>
          <w:sz w:val="40"/>
          <w:szCs w:val="40"/>
        </w:rPr>
      </w:pPr>
    </w:p>
    <w:p w14:paraId="7765F1C1" w14:textId="0B6E1BB4" w:rsidR="00A71AE2" w:rsidRDefault="00A71AE2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2</w:t>
      </w:r>
    </w:p>
    <w:p w14:paraId="1A298DED" w14:textId="7352A315" w:rsidR="00A71AE2" w:rsidRDefault="00A71AE2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4475051" wp14:editId="3F2A0CB6">
            <wp:extent cx="5943600" cy="368173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402" w14:textId="4B36809A" w:rsidR="00A71AE2" w:rsidRDefault="00A71AE2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3</w:t>
      </w:r>
    </w:p>
    <w:p w14:paraId="04F06FA9" w14:textId="4AFCBFF3" w:rsidR="00A71AE2" w:rsidRDefault="00A71AE2" w:rsidP="00F324A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5CAAB6" wp14:editId="211E31E7">
            <wp:extent cx="5943600" cy="384937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7394" w14:textId="1E6D3F4A" w:rsidR="00A71AE2" w:rsidRDefault="00A71AE2" w:rsidP="00A71A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4</w:t>
      </w:r>
    </w:p>
    <w:p w14:paraId="6021C196" w14:textId="634442F5" w:rsidR="00A71AE2" w:rsidRDefault="00A71AE2" w:rsidP="00A71AE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C9993B" wp14:editId="675FF7D5">
            <wp:extent cx="5943600" cy="34651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2BF6" w14:textId="67B396C5" w:rsidR="00A71AE2" w:rsidRDefault="00A71AE2" w:rsidP="00A71A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5</w:t>
      </w:r>
    </w:p>
    <w:p w14:paraId="6FABEF16" w14:textId="28E61B6E" w:rsidR="00A71AE2" w:rsidRDefault="00A71AE2" w:rsidP="00A71AE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EB70A81" wp14:editId="05464A5D">
            <wp:extent cx="5943600" cy="341820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47AC" w14:textId="749F8A5A" w:rsidR="00A71AE2" w:rsidRDefault="00A71AE2" w:rsidP="00A71A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6</w:t>
      </w:r>
    </w:p>
    <w:p w14:paraId="278BA438" w14:textId="3CB51355" w:rsidR="00A71AE2" w:rsidRDefault="00A71AE2" w:rsidP="00A71AE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B389DC" wp14:editId="483B43B2">
            <wp:extent cx="5943600" cy="30664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683C" w14:textId="77777777" w:rsidR="00A71AE2" w:rsidRDefault="00A71AE2" w:rsidP="00A71AE2">
      <w:pPr>
        <w:rPr>
          <w:b/>
          <w:bCs/>
          <w:sz w:val="40"/>
          <w:szCs w:val="40"/>
        </w:rPr>
      </w:pPr>
    </w:p>
    <w:p w14:paraId="40CD320D" w14:textId="5D60B30A" w:rsidR="00A71AE2" w:rsidRDefault="00A71AE2" w:rsidP="00A71A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7</w:t>
      </w:r>
    </w:p>
    <w:p w14:paraId="61C18064" w14:textId="51023E99" w:rsidR="00A71AE2" w:rsidRDefault="00A71AE2" w:rsidP="00A71AE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2861CD" wp14:editId="44C6CC3D">
            <wp:extent cx="5943600" cy="322072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AAB" w14:textId="1996088B" w:rsidR="00A71AE2" w:rsidRDefault="00A71AE2" w:rsidP="00A71A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8</w:t>
      </w:r>
    </w:p>
    <w:p w14:paraId="2BD281CE" w14:textId="182BB226" w:rsidR="00A71AE2" w:rsidRDefault="00A71AE2" w:rsidP="00A71AE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5E2635" wp14:editId="0D862F65">
            <wp:extent cx="5943600" cy="3216275"/>
            <wp:effectExtent l="0" t="0" r="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B58A" w14:textId="77777777" w:rsidR="00A71AE2" w:rsidRDefault="00A71AE2" w:rsidP="00A71AE2">
      <w:pPr>
        <w:rPr>
          <w:b/>
          <w:bCs/>
          <w:sz w:val="40"/>
          <w:szCs w:val="40"/>
        </w:rPr>
      </w:pPr>
    </w:p>
    <w:p w14:paraId="7DB4FB31" w14:textId="39CC4B15" w:rsidR="00A71AE2" w:rsidRDefault="00A71AE2" w:rsidP="00A71A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9</w:t>
      </w:r>
    </w:p>
    <w:p w14:paraId="6D693194" w14:textId="181415C6" w:rsidR="00372C25" w:rsidRDefault="00372C25" w:rsidP="00A71AE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5941DB4" wp14:editId="2AFB6CE2">
            <wp:extent cx="5943600" cy="329628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274C" w14:textId="0A8CE5B5" w:rsidR="00A71AE2" w:rsidRDefault="00A71AE2" w:rsidP="00A71A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0</w:t>
      </w:r>
    </w:p>
    <w:p w14:paraId="5A550ECB" w14:textId="01C1C707" w:rsidR="00372C25" w:rsidRDefault="00372C25" w:rsidP="00A71AE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1FD0C85" wp14:editId="26963000">
            <wp:extent cx="5943600" cy="284607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9212" w14:textId="77777777" w:rsidR="00A71AE2" w:rsidRDefault="00A71AE2" w:rsidP="00F324A6">
      <w:pPr>
        <w:rPr>
          <w:b/>
          <w:bCs/>
          <w:sz w:val="40"/>
          <w:szCs w:val="40"/>
        </w:rPr>
      </w:pPr>
    </w:p>
    <w:p w14:paraId="04AA587B" w14:textId="77777777" w:rsidR="00F324A6" w:rsidRDefault="00F324A6" w:rsidP="00F324A6">
      <w:pPr>
        <w:rPr>
          <w:b/>
          <w:bCs/>
          <w:sz w:val="40"/>
          <w:szCs w:val="40"/>
        </w:rPr>
      </w:pPr>
    </w:p>
    <w:p w14:paraId="3EB72535" w14:textId="7F363E3E" w:rsidR="00372C25" w:rsidRDefault="00372C25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lockly Games: Bird</w:t>
      </w:r>
    </w:p>
    <w:p w14:paraId="5EFEC1BD" w14:textId="03BFAFC7" w:rsidR="00372C25" w:rsidRDefault="00372C25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</w:t>
      </w:r>
    </w:p>
    <w:p w14:paraId="6BC717A5" w14:textId="0BA4E2D8" w:rsidR="00372C25" w:rsidRDefault="00372C25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9F3B61" wp14:editId="28A2DB48">
            <wp:extent cx="5943600" cy="352996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7F6" w14:textId="0AC332D9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2</w:t>
      </w:r>
    </w:p>
    <w:p w14:paraId="1A13F855" w14:textId="654E9B97" w:rsidR="00372C25" w:rsidRDefault="00372C25" w:rsidP="00372C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DB7C32" wp14:editId="40CF1F3B">
            <wp:extent cx="5943600" cy="2893060"/>
            <wp:effectExtent l="0" t="0" r="0" b="254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B8C4" w14:textId="13B3E2CC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3</w:t>
      </w:r>
    </w:p>
    <w:p w14:paraId="77107802" w14:textId="64219734" w:rsidR="00372C25" w:rsidRDefault="00372C25" w:rsidP="00372C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7B28A71" wp14:editId="29718B06">
            <wp:extent cx="5943600" cy="2760980"/>
            <wp:effectExtent l="0" t="0" r="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472" w14:textId="31BBE860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4</w:t>
      </w:r>
    </w:p>
    <w:p w14:paraId="10CE7FEC" w14:textId="2A6F9C77" w:rsidR="00372C25" w:rsidRDefault="00372C25" w:rsidP="00372C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D24857" wp14:editId="06E29426">
            <wp:extent cx="5943600" cy="302895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C06" w14:textId="3D5A260F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5</w:t>
      </w:r>
    </w:p>
    <w:p w14:paraId="4672E664" w14:textId="6D203497" w:rsidR="00372C25" w:rsidRDefault="00372C25" w:rsidP="00372C25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E757A" wp14:editId="553B0C36">
            <wp:extent cx="5943600" cy="311404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AE60" w14:textId="55505672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6</w:t>
      </w:r>
    </w:p>
    <w:p w14:paraId="061143A9" w14:textId="4C2077DB" w:rsidR="00372C25" w:rsidRDefault="00372C25" w:rsidP="00372C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A2D791" wp14:editId="735EDEE8">
            <wp:extent cx="5943600" cy="305625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8930" w14:textId="77777777" w:rsidR="00372C25" w:rsidRDefault="00372C25" w:rsidP="00372C25">
      <w:pPr>
        <w:rPr>
          <w:b/>
          <w:bCs/>
          <w:sz w:val="40"/>
          <w:szCs w:val="40"/>
        </w:rPr>
      </w:pPr>
    </w:p>
    <w:p w14:paraId="7EA7DAFC" w14:textId="77777777" w:rsidR="00372C25" w:rsidRDefault="00372C25" w:rsidP="00372C25">
      <w:pPr>
        <w:rPr>
          <w:b/>
          <w:bCs/>
          <w:sz w:val="40"/>
          <w:szCs w:val="40"/>
        </w:rPr>
      </w:pPr>
    </w:p>
    <w:p w14:paraId="0AEF2590" w14:textId="77777777" w:rsidR="00372C25" w:rsidRDefault="00372C25" w:rsidP="00372C25">
      <w:pPr>
        <w:rPr>
          <w:b/>
          <w:bCs/>
          <w:sz w:val="40"/>
          <w:szCs w:val="40"/>
        </w:rPr>
      </w:pPr>
    </w:p>
    <w:p w14:paraId="731C7DCD" w14:textId="4A823813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7</w:t>
      </w:r>
      <w:r w:rsidR="004F59D6">
        <w:rPr>
          <w:b/>
          <w:bCs/>
          <w:sz w:val="40"/>
          <w:szCs w:val="40"/>
        </w:rPr>
        <w:t xml:space="preserve"> (stop after this and explain and)</w:t>
      </w:r>
    </w:p>
    <w:p w14:paraId="53DFC9A0" w14:textId="3B453CA7" w:rsidR="00372C25" w:rsidRDefault="00372C25" w:rsidP="00372C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A34B233" wp14:editId="7FBD79E0">
            <wp:extent cx="5943600" cy="3101975"/>
            <wp:effectExtent l="0" t="0" r="0" b="317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504" w14:textId="1380CE4C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8</w:t>
      </w:r>
    </w:p>
    <w:p w14:paraId="4F76E9F0" w14:textId="769C4935" w:rsidR="00372C25" w:rsidRDefault="00F772DA" w:rsidP="00372C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4B162AC" wp14:editId="6A6D4E01">
            <wp:extent cx="5943600" cy="2435225"/>
            <wp:effectExtent l="0" t="0" r="0" b="317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7209" w14:textId="40EB630C" w:rsidR="00F772DA" w:rsidRDefault="00F772DA" w:rsidP="00372C25">
      <w:pPr>
        <w:rPr>
          <w:b/>
          <w:bCs/>
          <w:sz w:val="40"/>
          <w:szCs w:val="40"/>
        </w:rPr>
      </w:pPr>
    </w:p>
    <w:p w14:paraId="12F8660D" w14:textId="77777777" w:rsidR="00F772DA" w:rsidRDefault="00F772DA" w:rsidP="00372C25">
      <w:pPr>
        <w:rPr>
          <w:b/>
          <w:bCs/>
          <w:sz w:val="40"/>
          <w:szCs w:val="40"/>
        </w:rPr>
      </w:pPr>
    </w:p>
    <w:p w14:paraId="7D0229F9" w14:textId="77777777" w:rsidR="00F772DA" w:rsidRDefault="00F772DA" w:rsidP="00372C25">
      <w:pPr>
        <w:rPr>
          <w:b/>
          <w:bCs/>
          <w:sz w:val="40"/>
          <w:szCs w:val="40"/>
        </w:rPr>
      </w:pPr>
    </w:p>
    <w:p w14:paraId="2219F187" w14:textId="5E6FAB0E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9</w:t>
      </w:r>
    </w:p>
    <w:p w14:paraId="3A921DEC" w14:textId="739F5449" w:rsidR="00F772DA" w:rsidRDefault="00F772DA" w:rsidP="00372C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7167D6" wp14:editId="5FC6A578">
            <wp:extent cx="5943600" cy="2455545"/>
            <wp:effectExtent l="0" t="0" r="0" b="190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8EED" w14:textId="034B887C" w:rsidR="00372C25" w:rsidRDefault="00372C25" w:rsidP="00372C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0</w:t>
      </w:r>
    </w:p>
    <w:p w14:paraId="0BEBB7F4" w14:textId="1ABFD5EC" w:rsidR="00372C25" w:rsidRDefault="004F59D6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7E88EA" wp14:editId="3DA22F97">
            <wp:extent cx="5943600" cy="2148840"/>
            <wp:effectExtent l="0" t="0" r="0" b="381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C7FE" w14:textId="77777777" w:rsidR="004F59D6" w:rsidRDefault="004F59D6" w:rsidP="00F324A6">
      <w:pPr>
        <w:rPr>
          <w:b/>
          <w:bCs/>
          <w:sz w:val="40"/>
          <w:szCs w:val="40"/>
        </w:rPr>
      </w:pPr>
    </w:p>
    <w:p w14:paraId="5B73610B" w14:textId="4356FC45" w:rsidR="00F34D27" w:rsidRDefault="0054220F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sson 5: The Artist</w:t>
      </w:r>
    </w:p>
    <w:p w14:paraId="3134FD4F" w14:textId="77777777" w:rsidR="004F59D6" w:rsidRDefault="004F59D6" w:rsidP="00F324A6">
      <w:pPr>
        <w:rPr>
          <w:b/>
          <w:bCs/>
          <w:sz w:val="40"/>
          <w:szCs w:val="40"/>
        </w:rPr>
      </w:pPr>
    </w:p>
    <w:p w14:paraId="1D0B34F2" w14:textId="77777777" w:rsidR="004F59D6" w:rsidRDefault="004F59D6" w:rsidP="00F324A6">
      <w:pPr>
        <w:rPr>
          <w:b/>
          <w:bCs/>
          <w:sz w:val="40"/>
          <w:szCs w:val="40"/>
        </w:rPr>
      </w:pPr>
    </w:p>
    <w:p w14:paraId="204676ED" w14:textId="77777777" w:rsidR="004F59D6" w:rsidRDefault="004F59D6" w:rsidP="00F324A6">
      <w:pPr>
        <w:rPr>
          <w:b/>
          <w:bCs/>
          <w:sz w:val="40"/>
          <w:szCs w:val="40"/>
        </w:rPr>
      </w:pPr>
    </w:p>
    <w:p w14:paraId="4874C92F" w14:textId="77777777" w:rsidR="004F59D6" w:rsidRDefault="004F59D6" w:rsidP="00F324A6">
      <w:pPr>
        <w:rPr>
          <w:b/>
          <w:bCs/>
          <w:sz w:val="40"/>
          <w:szCs w:val="40"/>
        </w:rPr>
      </w:pPr>
    </w:p>
    <w:p w14:paraId="71683072" w14:textId="326E31AF" w:rsidR="00F34D27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1</w:t>
      </w:r>
    </w:p>
    <w:p w14:paraId="3676F674" w14:textId="7142E311" w:rsidR="0054220F" w:rsidRDefault="0054220F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3E183BF" wp14:editId="27BE038E">
            <wp:extent cx="5943600" cy="16814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607" w14:textId="52E7D2C7" w:rsidR="00F34D27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2</w:t>
      </w:r>
    </w:p>
    <w:p w14:paraId="450E349B" w14:textId="2031B083" w:rsidR="0054220F" w:rsidRDefault="0054220F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F2C388" wp14:editId="03D7B8E1">
            <wp:extent cx="5943600" cy="20624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64E9" w14:textId="24E8D0A0" w:rsidR="00F34D27" w:rsidRPr="00F34D27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3</w:t>
      </w:r>
    </w:p>
    <w:p w14:paraId="086C567A" w14:textId="0855E39F" w:rsidR="0054220F" w:rsidRDefault="0054220F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E18B3F" wp14:editId="414A8DF7">
            <wp:extent cx="5943600" cy="19526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C70" w14:textId="77777777" w:rsidR="00F34D27" w:rsidRDefault="00F34D27" w:rsidP="00F324A6">
      <w:pPr>
        <w:rPr>
          <w:b/>
          <w:bCs/>
          <w:sz w:val="40"/>
          <w:szCs w:val="40"/>
        </w:rPr>
      </w:pPr>
    </w:p>
    <w:p w14:paraId="64116C50" w14:textId="3CFDEEF1" w:rsidR="0054220F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4</w:t>
      </w:r>
      <w:r w:rsidR="0054220F">
        <w:rPr>
          <w:noProof/>
        </w:rPr>
        <w:drawing>
          <wp:inline distT="0" distB="0" distL="0" distR="0" wp14:anchorId="751275DC" wp14:editId="785C7E2C">
            <wp:extent cx="5943600" cy="23666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70E9" w14:textId="267CD01B" w:rsidR="00F34D27" w:rsidRPr="00F34D27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5</w:t>
      </w:r>
    </w:p>
    <w:p w14:paraId="248F92D0" w14:textId="4C2905C1" w:rsidR="0054220F" w:rsidRDefault="0054220F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B0EAE18" wp14:editId="37E61EC8">
            <wp:extent cx="5943600" cy="2235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E598" w14:textId="3017AA43" w:rsidR="0054220F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6</w:t>
      </w:r>
      <w:r w:rsidR="0054220F">
        <w:rPr>
          <w:noProof/>
        </w:rPr>
        <w:drawing>
          <wp:inline distT="0" distB="0" distL="0" distR="0" wp14:anchorId="5FC43A10" wp14:editId="3C50F86A">
            <wp:extent cx="5943600" cy="24155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9493" w14:textId="09A649F0" w:rsidR="00F34D27" w:rsidRPr="00F34D27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7</w:t>
      </w:r>
    </w:p>
    <w:p w14:paraId="6439BF33" w14:textId="71752C99" w:rsidR="0054220F" w:rsidRDefault="0054220F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7B90511" wp14:editId="088525E8">
            <wp:extent cx="5943600" cy="25749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E792" w14:textId="438F0F7E" w:rsidR="0054220F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8</w:t>
      </w:r>
      <w:r w:rsidR="0054220F">
        <w:rPr>
          <w:noProof/>
        </w:rPr>
        <w:drawing>
          <wp:inline distT="0" distB="0" distL="0" distR="0" wp14:anchorId="0FEB0952" wp14:editId="52A7D446">
            <wp:extent cx="5943600" cy="23266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D4C" w14:textId="3CBA68F8" w:rsidR="00F34D27" w:rsidRPr="00F34D27" w:rsidRDefault="00F34D27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9</w:t>
      </w:r>
    </w:p>
    <w:p w14:paraId="63383290" w14:textId="7606C9EC" w:rsidR="0054220F" w:rsidRPr="00F34D27" w:rsidRDefault="008C7886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DAF29A" wp14:editId="5EC63C5E">
            <wp:extent cx="5943600" cy="238887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D13E" w14:textId="4D21FF0B" w:rsidR="00F34D27" w:rsidRDefault="00BE3E6C" w:rsidP="00F324A6">
      <w:pPr>
        <w:rPr>
          <w:noProof/>
        </w:rPr>
      </w:pPr>
      <w:r w:rsidRPr="00F34D27">
        <w:rPr>
          <w:b/>
          <w:bCs/>
          <w:sz w:val="40"/>
          <w:szCs w:val="40"/>
        </w:rPr>
        <w:lastRenderedPageBreak/>
        <w:t>Challenge</w:t>
      </w:r>
      <w:r w:rsidR="00F34D27">
        <w:rPr>
          <w:b/>
          <w:bCs/>
          <w:sz w:val="40"/>
          <w:szCs w:val="40"/>
        </w:rPr>
        <w:t xml:space="preserve"> 10</w:t>
      </w:r>
      <w:r w:rsidRPr="00F34D27">
        <w:rPr>
          <w:b/>
          <w:bCs/>
          <w:sz w:val="40"/>
          <w:szCs w:val="40"/>
        </w:rPr>
        <w:t>: draw this</w:t>
      </w:r>
      <w:r w:rsidR="00F34D27" w:rsidRPr="00F34D27">
        <w:rPr>
          <w:noProof/>
        </w:rPr>
        <w:t xml:space="preserve"> </w:t>
      </w:r>
      <w:r w:rsidR="00F34D27">
        <w:rPr>
          <w:noProof/>
        </w:rPr>
        <w:drawing>
          <wp:inline distT="0" distB="0" distL="0" distR="0" wp14:anchorId="20648572" wp14:editId="03D862B0">
            <wp:extent cx="5943600" cy="224472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15F3" w14:textId="7E50D3A8" w:rsidR="00F324A6" w:rsidRDefault="00F324A6" w:rsidP="00F324A6">
      <w:pPr>
        <w:rPr>
          <w:b/>
          <w:bCs/>
          <w:sz w:val="40"/>
          <w:szCs w:val="40"/>
        </w:rPr>
      </w:pPr>
    </w:p>
    <w:p w14:paraId="63DAAAEA" w14:textId="483F043A" w:rsidR="00F324A6" w:rsidRDefault="0011057A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sson 7: The Artist 2</w:t>
      </w:r>
    </w:p>
    <w:p w14:paraId="34920820" w14:textId="5D845D28" w:rsidR="0098479E" w:rsidRDefault="0098479E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</w:t>
      </w:r>
    </w:p>
    <w:p w14:paraId="39F6BBE5" w14:textId="6924D9FA" w:rsidR="0098479E" w:rsidRDefault="0098479E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CB2DC0" wp14:editId="04CFE887">
            <wp:extent cx="5943600" cy="18370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4A5B" w14:textId="3718285C" w:rsidR="0098479E" w:rsidRDefault="0098479E" w:rsidP="009847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2</w:t>
      </w:r>
    </w:p>
    <w:p w14:paraId="34D1166F" w14:textId="57CD460B" w:rsidR="0098479E" w:rsidRDefault="0098479E" w:rsidP="0098479E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904E777" wp14:editId="5FE8404B">
            <wp:extent cx="5943600" cy="2724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FFDC" w14:textId="6BF75B5B" w:rsidR="0098479E" w:rsidRDefault="0098479E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3</w:t>
      </w:r>
    </w:p>
    <w:p w14:paraId="0B78914C" w14:textId="7D0B1E70" w:rsidR="0098479E" w:rsidRDefault="0098479E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E9B9C02" wp14:editId="7C44220D">
            <wp:extent cx="5943600" cy="215963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0F1" w14:textId="5CDB4907" w:rsidR="0098479E" w:rsidRDefault="0098479E" w:rsidP="009847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4</w:t>
      </w:r>
    </w:p>
    <w:p w14:paraId="7E81FA17" w14:textId="34CF170D" w:rsidR="0098479E" w:rsidRDefault="0098479E" w:rsidP="0098479E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08733" wp14:editId="392E0493">
            <wp:extent cx="5943600" cy="234442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D1C" w14:textId="07B40F4A" w:rsidR="0098479E" w:rsidRDefault="0098479E" w:rsidP="009847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5</w:t>
      </w:r>
    </w:p>
    <w:p w14:paraId="21BB3AE3" w14:textId="75945C07" w:rsidR="0098479E" w:rsidRDefault="0098479E" w:rsidP="0098479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79B6EC7" wp14:editId="283F8394">
            <wp:extent cx="5943600" cy="23107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D26E" w14:textId="27A779F7" w:rsidR="0098479E" w:rsidRDefault="0098479E" w:rsidP="009847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6</w:t>
      </w:r>
    </w:p>
    <w:p w14:paraId="5EFED138" w14:textId="2936DCF0" w:rsidR="0098479E" w:rsidRDefault="0098479E" w:rsidP="0098479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C6B815" wp14:editId="078AEC10">
            <wp:extent cx="5943600" cy="174117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39B" w14:textId="77777777" w:rsidR="0098479E" w:rsidRDefault="0098479E" w:rsidP="0098479E">
      <w:pPr>
        <w:rPr>
          <w:b/>
          <w:bCs/>
          <w:sz w:val="40"/>
          <w:szCs w:val="40"/>
        </w:rPr>
      </w:pPr>
    </w:p>
    <w:p w14:paraId="7AEF95D5" w14:textId="0D4EACF3" w:rsidR="0098479E" w:rsidRDefault="0098479E" w:rsidP="009847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7</w:t>
      </w:r>
    </w:p>
    <w:p w14:paraId="1E4D9F60" w14:textId="73BCE791" w:rsidR="0098479E" w:rsidRDefault="0098479E" w:rsidP="0098479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0CA189" wp14:editId="09E0C732">
            <wp:extent cx="5943600" cy="2341245"/>
            <wp:effectExtent l="0" t="0" r="0" b="19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FE58" w14:textId="0F46711B" w:rsidR="0098479E" w:rsidRDefault="0098479E" w:rsidP="009847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8</w:t>
      </w:r>
    </w:p>
    <w:p w14:paraId="1C6DC52B" w14:textId="31588B28" w:rsidR="0098479E" w:rsidRDefault="0098479E" w:rsidP="0098479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DF5832" wp14:editId="6B1B1D50">
            <wp:extent cx="5943600" cy="2493645"/>
            <wp:effectExtent l="0" t="0" r="0" b="190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7476" w14:textId="77777777" w:rsidR="0098479E" w:rsidRDefault="0098479E" w:rsidP="0098479E">
      <w:pPr>
        <w:rPr>
          <w:b/>
          <w:bCs/>
          <w:sz w:val="40"/>
          <w:szCs w:val="40"/>
        </w:rPr>
      </w:pPr>
    </w:p>
    <w:p w14:paraId="01AE8643" w14:textId="77777777" w:rsidR="0098479E" w:rsidRDefault="0098479E" w:rsidP="0098479E">
      <w:pPr>
        <w:rPr>
          <w:b/>
          <w:bCs/>
          <w:sz w:val="40"/>
          <w:szCs w:val="40"/>
        </w:rPr>
      </w:pPr>
    </w:p>
    <w:p w14:paraId="7538DC34" w14:textId="77777777" w:rsidR="0098479E" w:rsidRDefault="0098479E" w:rsidP="0098479E">
      <w:pPr>
        <w:rPr>
          <w:b/>
          <w:bCs/>
          <w:sz w:val="40"/>
          <w:szCs w:val="40"/>
        </w:rPr>
      </w:pPr>
    </w:p>
    <w:p w14:paraId="2EFF0EFC" w14:textId="77777777" w:rsidR="0098479E" w:rsidRDefault="0098479E" w:rsidP="0098479E">
      <w:pPr>
        <w:rPr>
          <w:b/>
          <w:bCs/>
          <w:sz w:val="40"/>
          <w:szCs w:val="40"/>
        </w:rPr>
      </w:pPr>
    </w:p>
    <w:p w14:paraId="20C1840D" w14:textId="77777777" w:rsidR="0098479E" w:rsidRDefault="0098479E" w:rsidP="0098479E">
      <w:pPr>
        <w:rPr>
          <w:b/>
          <w:bCs/>
          <w:sz w:val="40"/>
          <w:szCs w:val="40"/>
        </w:rPr>
      </w:pPr>
    </w:p>
    <w:p w14:paraId="35515A73" w14:textId="09EE9472" w:rsidR="0098479E" w:rsidRDefault="0098479E" w:rsidP="009847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9</w:t>
      </w:r>
    </w:p>
    <w:p w14:paraId="66DF024B" w14:textId="6C697EAE" w:rsidR="0098479E" w:rsidRDefault="0098479E" w:rsidP="0098479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2DC123" wp14:editId="303830E3">
            <wp:extent cx="5943600" cy="26536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29B" w14:textId="527D8AE0" w:rsidR="0098479E" w:rsidRDefault="0098479E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0</w:t>
      </w:r>
    </w:p>
    <w:p w14:paraId="35459D53" w14:textId="11D29992" w:rsidR="0098479E" w:rsidRDefault="0098479E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4D6D1C7" wp14:editId="1B75D0A9">
            <wp:extent cx="5943600" cy="249872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C5C3" w14:textId="7ED8651F" w:rsidR="00AB1B7C" w:rsidRDefault="00AB1B7C" w:rsidP="00F324A6">
      <w:pPr>
        <w:rPr>
          <w:b/>
          <w:bCs/>
          <w:sz w:val="40"/>
          <w:szCs w:val="40"/>
        </w:rPr>
      </w:pPr>
    </w:p>
    <w:p w14:paraId="68C1D974" w14:textId="6FC019D2" w:rsidR="0098479E" w:rsidRDefault="0098479E" w:rsidP="00F324A6">
      <w:pPr>
        <w:rPr>
          <w:b/>
          <w:bCs/>
          <w:sz w:val="40"/>
          <w:szCs w:val="40"/>
        </w:rPr>
      </w:pPr>
    </w:p>
    <w:p w14:paraId="37AB6F99" w14:textId="46E5000C" w:rsidR="0098479E" w:rsidRDefault="0098479E" w:rsidP="00F324A6">
      <w:pPr>
        <w:rPr>
          <w:b/>
          <w:bCs/>
          <w:sz w:val="40"/>
          <w:szCs w:val="40"/>
        </w:rPr>
      </w:pPr>
    </w:p>
    <w:p w14:paraId="5A3FA06D" w14:textId="663542F8" w:rsidR="0098479E" w:rsidRDefault="0098479E" w:rsidP="00F324A6">
      <w:pPr>
        <w:rPr>
          <w:b/>
          <w:bCs/>
          <w:sz w:val="40"/>
          <w:szCs w:val="40"/>
        </w:rPr>
      </w:pPr>
    </w:p>
    <w:p w14:paraId="0360D857" w14:textId="30694E99" w:rsidR="0098479E" w:rsidRDefault="0098479E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11: Draw this</w:t>
      </w:r>
    </w:p>
    <w:p w14:paraId="4A209F4A" w14:textId="4EAC5EE5" w:rsidR="0098479E" w:rsidRDefault="0098479E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3B27EDC" wp14:editId="5E4AE9ED">
            <wp:extent cx="5943600" cy="32016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8923" w14:textId="77777777" w:rsidR="00AB1B7C" w:rsidRDefault="00AB1B7C" w:rsidP="00F324A6">
      <w:pPr>
        <w:rPr>
          <w:b/>
          <w:bCs/>
          <w:sz w:val="40"/>
          <w:szCs w:val="40"/>
        </w:rPr>
      </w:pPr>
    </w:p>
    <w:p w14:paraId="45C14664" w14:textId="3B81DC97" w:rsidR="00AB1B7C" w:rsidRDefault="00AB1B7C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lockly Games: Turtle</w:t>
      </w:r>
    </w:p>
    <w:p w14:paraId="7FF8620C" w14:textId="560D7534" w:rsidR="00AB1B7C" w:rsidRDefault="00AB1B7C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</w:t>
      </w:r>
    </w:p>
    <w:p w14:paraId="3E820D40" w14:textId="0A1DFD92" w:rsidR="00AB1B7C" w:rsidRDefault="00AB1B7C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E1DB996" wp14:editId="3EB39312">
            <wp:extent cx="5943600" cy="2323465"/>
            <wp:effectExtent l="0" t="0" r="0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3D21" w14:textId="77777777" w:rsidR="00AB1B7C" w:rsidRDefault="00AB1B7C" w:rsidP="00F324A6">
      <w:pPr>
        <w:rPr>
          <w:b/>
          <w:bCs/>
          <w:sz w:val="40"/>
          <w:szCs w:val="40"/>
        </w:rPr>
      </w:pPr>
    </w:p>
    <w:p w14:paraId="3B959053" w14:textId="50E80995" w:rsidR="00AB1B7C" w:rsidRDefault="00AB1B7C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2</w:t>
      </w:r>
    </w:p>
    <w:p w14:paraId="70C476DD" w14:textId="441C69F8" w:rsidR="00AB1B7C" w:rsidRDefault="00AB1B7C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11A2EEE" wp14:editId="2CCB3057">
            <wp:extent cx="5943600" cy="236283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9BCB" w14:textId="0A0A46C9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3</w:t>
      </w:r>
    </w:p>
    <w:p w14:paraId="474A43F1" w14:textId="5E449070" w:rsidR="00AB1B7C" w:rsidRPr="00F34D27" w:rsidRDefault="00AB1B7C" w:rsidP="00AB1B7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766094F" wp14:editId="4A864008">
            <wp:extent cx="5943600" cy="2418715"/>
            <wp:effectExtent l="0" t="0" r="0" b="63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7B1C" w14:textId="1B535D4F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4</w:t>
      </w:r>
    </w:p>
    <w:p w14:paraId="682F507A" w14:textId="7AA2B3DE" w:rsidR="00AB1B7C" w:rsidRPr="00F34D27" w:rsidRDefault="00AB1B7C" w:rsidP="00AB1B7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EDB4422" wp14:editId="6A6B4AAA">
            <wp:extent cx="5943600" cy="263080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BC23" w14:textId="311C5A76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5</w:t>
      </w:r>
    </w:p>
    <w:p w14:paraId="27C740A1" w14:textId="52BDBC2D" w:rsidR="00AB1B7C" w:rsidRPr="00F34D27" w:rsidRDefault="00AB1B7C" w:rsidP="00AB1B7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E8E0D0" wp14:editId="49000E5B">
            <wp:extent cx="5943600" cy="263652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20C" w14:textId="77777777" w:rsidR="00AB1B7C" w:rsidRDefault="00AB1B7C" w:rsidP="00AB1B7C">
      <w:pPr>
        <w:rPr>
          <w:b/>
          <w:bCs/>
          <w:sz w:val="40"/>
          <w:szCs w:val="40"/>
        </w:rPr>
      </w:pPr>
    </w:p>
    <w:p w14:paraId="40EEF4FB" w14:textId="77777777" w:rsidR="00AB1B7C" w:rsidRDefault="00AB1B7C" w:rsidP="00AB1B7C">
      <w:pPr>
        <w:rPr>
          <w:b/>
          <w:bCs/>
          <w:sz w:val="40"/>
          <w:szCs w:val="40"/>
        </w:rPr>
      </w:pPr>
    </w:p>
    <w:p w14:paraId="693F2456" w14:textId="77777777" w:rsidR="00AB1B7C" w:rsidRDefault="00AB1B7C" w:rsidP="00AB1B7C">
      <w:pPr>
        <w:rPr>
          <w:b/>
          <w:bCs/>
          <w:sz w:val="40"/>
          <w:szCs w:val="40"/>
        </w:rPr>
      </w:pPr>
    </w:p>
    <w:p w14:paraId="6462047C" w14:textId="77777777" w:rsidR="00AB1B7C" w:rsidRDefault="00AB1B7C" w:rsidP="00AB1B7C">
      <w:pPr>
        <w:rPr>
          <w:b/>
          <w:bCs/>
          <w:sz w:val="40"/>
          <w:szCs w:val="40"/>
        </w:rPr>
      </w:pPr>
    </w:p>
    <w:p w14:paraId="4D12CAE4" w14:textId="77777777" w:rsidR="00AB1B7C" w:rsidRDefault="00AB1B7C" w:rsidP="00AB1B7C">
      <w:pPr>
        <w:rPr>
          <w:b/>
          <w:bCs/>
          <w:sz w:val="40"/>
          <w:szCs w:val="40"/>
        </w:rPr>
      </w:pPr>
    </w:p>
    <w:p w14:paraId="44F151D2" w14:textId="1F52F878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6</w:t>
      </w:r>
    </w:p>
    <w:p w14:paraId="2F88F3E0" w14:textId="36CA2025" w:rsidR="00AB1B7C" w:rsidRPr="00F34D27" w:rsidRDefault="00AB1B7C" w:rsidP="00AB1B7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33FEA03" wp14:editId="2D78D477">
            <wp:extent cx="5943600" cy="3419475"/>
            <wp:effectExtent l="0" t="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5A4" w14:textId="77777777" w:rsidR="00AB1B7C" w:rsidRDefault="00AB1B7C" w:rsidP="00AB1B7C">
      <w:pPr>
        <w:rPr>
          <w:b/>
          <w:bCs/>
          <w:sz w:val="40"/>
          <w:szCs w:val="40"/>
        </w:rPr>
      </w:pPr>
    </w:p>
    <w:p w14:paraId="10B6C6C1" w14:textId="77777777" w:rsidR="00AB1B7C" w:rsidRDefault="00AB1B7C" w:rsidP="00AB1B7C">
      <w:pPr>
        <w:rPr>
          <w:b/>
          <w:bCs/>
          <w:sz w:val="40"/>
          <w:szCs w:val="40"/>
        </w:rPr>
      </w:pPr>
    </w:p>
    <w:p w14:paraId="716061F4" w14:textId="77777777" w:rsidR="00AB1B7C" w:rsidRDefault="00AB1B7C" w:rsidP="00AB1B7C">
      <w:pPr>
        <w:rPr>
          <w:b/>
          <w:bCs/>
          <w:sz w:val="40"/>
          <w:szCs w:val="40"/>
        </w:rPr>
      </w:pPr>
    </w:p>
    <w:p w14:paraId="631126A1" w14:textId="77777777" w:rsidR="00AB1B7C" w:rsidRDefault="00AB1B7C" w:rsidP="00AB1B7C">
      <w:pPr>
        <w:rPr>
          <w:b/>
          <w:bCs/>
          <w:sz w:val="40"/>
          <w:szCs w:val="40"/>
        </w:rPr>
      </w:pPr>
    </w:p>
    <w:p w14:paraId="4048AEC4" w14:textId="77777777" w:rsidR="00AB1B7C" w:rsidRDefault="00AB1B7C" w:rsidP="00AB1B7C">
      <w:pPr>
        <w:rPr>
          <w:b/>
          <w:bCs/>
          <w:sz w:val="40"/>
          <w:szCs w:val="40"/>
        </w:rPr>
      </w:pPr>
    </w:p>
    <w:p w14:paraId="30453779" w14:textId="77777777" w:rsidR="00AB1B7C" w:rsidRDefault="00AB1B7C" w:rsidP="00AB1B7C">
      <w:pPr>
        <w:rPr>
          <w:b/>
          <w:bCs/>
          <w:sz w:val="40"/>
          <w:szCs w:val="40"/>
        </w:rPr>
      </w:pPr>
    </w:p>
    <w:p w14:paraId="1576FABE" w14:textId="77777777" w:rsidR="00AB1B7C" w:rsidRDefault="00AB1B7C" w:rsidP="00AB1B7C">
      <w:pPr>
        <w:rPr>
          <w:b/>
          <w:bCs/>
          <w:sz w:val="40"/>
          <w:szCs w:val="40"/>
        </w:rPr>
      </w:pPr>
    </w:p>
    <w:p w14:paraId="50BDF673" w14:textId="77777777" w:rsidR="00AB1B7C" w:rsidRDefault="00AB1B7C" w:rsidP="00AB1B7C">
      <w:pPr>
        <w:rPr>
          <w:b/>
          <w:bCs/>
          <w:sz w:val="40"/>
          <w:szCs w:val="40"/>
        </w:rPr>
      </w:pPr>
    </w:p>
    <w:p w14:paraId="1BF6CEEC" w14:textId="77777777" w:rsidR="00AB1B7C" w:rsidRDefault="00AB1B7C" w:rsidP="00AB1B7C">
      <w:pPr>
        <w:rPr>
          <w:b/>
          <w:bCs/>
          <w:sz w:val="40"/>
          <w:szCs w:val="40"/>
        </w:rPr>
      </w:pPr>
    </w:p>
    <w:p w14:paraId="7F4D01FA" w14:textId="77777777" w:rsidR="00AB1B7C" w:rsidRDefault="00AB1B7C" w:rsidP="00AB1B7C">
      <w:pPr>
        <w:rPr>
          <w:b/>
          <w:bCs/>
          <w:sz w:val="40"/>
          <w:szCs w:val="40"/>
        </w:rPr>
      </w:pPr>
    </w:p>
    <w:p w14:paraId="78DCCD96" w14:textId="666D045B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7</w:t>
      </w:r>
    </w:p>
    <w:p w14:paraId="0F003C6F" w14:textId="7231A213" w:rsidR="00AB1B7C" w:rsidRPr="00F34D27" w:rsidRDefault="00AB1B7C" w:rsidP="00AB1B7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523B713" wp14:editId="65FF450F">
            <wp:extent cx="5943600" cy="4376420"/>
            <wp:effectExtent l="0" t="0" r="0" b="508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9565" w14:textId="77777777" w:rsidR="0081053C" w:rsidRDefault="0081053C" w:rsidP="00AB1B7C">
      <w:pPr>
        <w:rPr>
          <w:b/>
          <w:bCs/>
          <w:sz w:val="40"/>
          <w:szCs w:val="40"/>
        </w:rPr>
      </w:pPr>
    </w:p>
    <w:p w14:paraId="6BA87179" w14:textId="77777777" w:rsidR="0081053C" w:rsidRDefault="0081053C" w:rsidP="00AB1B7C">
      <w:pPr>
        <w:rPr>
          <w:b/>
          <w:bCs/>
          <w:sz w:val="40"/>
          <w:szCs w:val="40"/>
        </w:rPr>
      </w:pPr>
    </w:p>
    <w:p w14:paraId="4164BFF5" w14:textId="77777777" w:rsidR="0081053C" w:rsidRDefault="0081053C" w:rsidP="00AB1B7C">
      <w:pPr>
        <w:rPr>
          <w:b/>
          <w:bCs/>
          <w:sz w:val="40"/>
          <w:szCs w:val="40"/>
        </w:rPr>
      </w:pPr>
    </w:p>
    <w:p w14:paraId="13520422" w14:textId="77777777" w:rsidR="0081053C" w:rsidRDefault="0081053C" w:rsidP="00AB1B7C">
      <w:pPr>
        <w:rPr>
          <w:b/>
          <w:bCs/>
          <w:sz w:val="40"/>
          <w:szCs w:val="40"/>
        </w:rPr>
      </w:pPr>
    </w:p>
    <w:p w14:paraId="4A40CCA0" w14:textId="77777777" w:rsidR="0081053C" w:rsidRDefault="0081053C" w:rsidP="00AB1B7C">
      <w:pPr>
        <w:rPr>
          <w:b/>
          <w:bCs/>
          <w:sz w:val="40"/>
          <w:szCs w:val="40"/>
        </w:rPr>
      </w:pPr>
    </w:p>
    <w:p w14:paraId="472CBF38" w14:textId="77777777" w:rsidR="0081053C" w:rsidRDefault="0081053C" w:rsidP="00AB1B7C">
      <w:pPr>
        <w:rPr>
          <w:b/>
          <w:bCs/>
          <w:sz w:val="40"/>
          <w:szCs w:val="40"/>
        </w:rPr>
      </w:pPr>
    </w:p>
    <w:p w14:paraId="073821D3" w14:textId="77777777" w:rsidR="0081053C" w:rsidRDefault="0081053C" w:rsidP="00AB1B7C">
      <w:pPr>
        <w:rPr>
          <w:b/>
          <w:bCs/>
          <w:sz w:val="40"/>
          <w:szCs w:val="40"/>
        </w:rPr>
      </w:pPr>
    </w:p>
    <w:p w14:paraId="49C7EDB3" w14:textId="0F76538D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8</w:t>
      </w:r>
    </w:p>
    <w:p w14:paraId="0767CEAF" w14:textId="06577CBE" w:rsidR="00AB1B7C" w:rsidRPr="00F34D27" w:rsidRDefault="0081053C" w:rsidP="00AB1B7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593CB1" wp14:editId="07160BDE">
            <wp:extent cx="5943600" cy="44577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CFC3" w14:textId="6AFD7255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9</w:t>
      </w:r>
    </w:p>
    <w:p w14:paraId="18180B36" w14:textId="4AD432E1" w:rsidR="0081053C" w:rsidRPr="00F34D27" w:rsidRDefault="0081053C" w:rsidP="00AB1B7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9B0BF53" wp14:editId="4D000EFA">
            <wp:extent cx="5943600" cy="558609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2B71" w14:textId="77777777" w:rsidR="008214EA" w:rsidRDefault="008214EA" w:rsidP="00AB1B7C">
      <w:pPr>
        <w:rPr>
          <w:b/>
          <w:bCs/>
          <w:sz w:val="40"/>
          <w:szCs w:val="40"/>
        </w:rPr>
      </w:pPr>
    </w:p>
    <w:p w14:paraId="7E0BE1B1" w14:textId="77777777" w:rsidR="008214EA" w:rsidRDefault="008214EA" w:rsidP="00AB1B7C">
      <w:pPr>
        <w:rPr>
          <w:b/>
          <w:bCs/>
          <w:sz w:val="40"/>
          <w:szCs w:val="40"/>
        </w:rPr>
      </w:pPr>
    </w:p>
    <w:p w14:paraId="73B367E1" w14:textId="77777777" w:rsidR="008214EA" w:rsidRDefault="008214EA" w:rsidP="00AB1B7C">
      <w:pPr>
        <w:rPr>
          <w:b/>
          <w:bCs/>
          <w:sz w:val="40"/>
          <w:szCs w:val="40"/>
        </w:rPr>
      </w:pPr>
    </w:p>
    <w:p w14:paraId="0EEF613A" w14:textId="77777777" w:rsidR="008214EA" w:rsidRDefault="008214EA" w:rsidP="00AB1B7C">
      <w:pPr>
        <w:rPr>
          <w:b/>
          <w:bCs/>
          <w:sz w:val="40"/>
          <w:szCs w:val="40"/>
        </w:rPr>
      </w:pPr>
    </w:p>
    <w:p w14:paraId="75AAC2DC" w14:textId="77777777" w:rsidR="008214EA" w:rsidRDefault="008214EA" w:rsidP="00AB1B7C">
      <w:pPr>
        <w:rPr>
          <w:b/>
          <w:bCs/>
          <w:sz w:val="40"/>
          <w:szCs w:val="40"/>
        </w:rPr>
      </w:pPr>
    </w:p>
    <w:p w14:paraId="7F206FF5" w14:textId="77777777" w:rsidR="008214EA" w:rsidRDefault="008214EA" w:rsidP="00AB1B7C">
      <w:pPr>
        <w:rPr>
          <w:b/>
          <w:bCs/>
          <w:sz w:val="40"/>
          <w:szCs w:val="40"/>
        </w:rPr>
      </w:pPr>
    </w:p>
    <w:p w14:paraId="388D1640" w14:textId="33026D1B" w:rsidR="00AB1B7C" w:rsidRDefault="00AB1B7C" w:rsidP="00AB1B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10</w:t>
      </w:r>
      <w:r w:rsidR="0061490D">
        <w:rPr>
          <w:b/>
          <w:bCs/>
          <w:sz w:val="40"/>
          <w:szCs w:val="40"/>
        </w:rPr>
        <w:t>: Draw a tennis ball</w:t>
      </w:r>
    </w:p>
    <w:p w14:paraId="6BAD790A" w14:textId="046C1D4F" w:rsidR="0061490D" w:rsidRPr="00F34D27" w:rsidRDefault="008214EA" w:rsidP="00AB1B7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AD0D41" wp14:editId="5AD59B49">
            <wp:extent cx="5943600" cy="5631180"/>
            <wp:effectExtent l="0" t="0" r="0" b="762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E9F0" w14:textId="3DAC96FA" w:rsidR="00AB1B7C" w:rsidRDefault="00AB1B7C" w:rsidP="00F324A6">
      <w:pPr>
        <w:rPr>
          <w:b/>
          <w:bCs/>
          <w:sz w:val="40"/>
          <w:szCs w:val="40"/>
        </w:rPr>
      </w:pPr>
    </w:p>
    <w:p w14:paraId="093EDD65" w14:textId="77777777" w:rsidR="008214EA" w:rsidRDefault="008214EA" w:rsidP="00F324A6">
      <w:pPr>
        <w:rPr>
          <w:b/>
          <w:bCs/>
          <w:sz w:val="40"/>
          <w:szCs w:val="40"/>
        </w:rPr>
      </w:pPr>
    </w:p>
    <w:p w14:paraId="265890B3" w14:textId="77777777" w:rsidR="008214EA" w:rsidRDefault="008214EA" w:rsidP="00F324A6">
      <w:pPr>
        <w:rPr>
          <w:b/>
          <w:bCs/>
          <w:sz w:val="40"/>
          <w:szCs w:val="40"/>
        </w:rPr>
      </w:pPr>
    </w:p>
    <w:p w14:paraId="4480C14D" w14:textId="77777777" w:rsidR="008214EA" w:rsidRDefault="008214EA" w:rsidP="00F324A6">
      <w:pPr>
        <w:rPr>
          <w:b/>
          <w:bCs/>
          <w:sz w:val="40"/>
          <w:szCs w:val="40"/>
        </w:rPr>
      </w:pPr>
    </w:p>
    <w:p w14:paraId="2128BEED" w14:textId="2EB3D861" w:rsidR="008214EA" w:rsidRDefault="008214EA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lockly Games: Movie</w:t>
      </w:r>
    </w:p>
    <w:p w14:paraId="03E81756" w14:textId="1A848C6E" w:rsidR="008214EA" w:rsidRDefault="008214EA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</w:t>
      </w:r>
    </w:p>
    <w:p w14:paraId="6A0C0930" w14:textId="27422124" w:rsidR="008214EA" w:rsidRDefault="008214EA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EFE34BA" wp14:editId="468E0321">
            <wp:extent cx="5943600" cy="529971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C35F" w14:textId="77777777" w:rsidR="008214EA" w:rsidRDefault="008214EA" w:rsidP="00F324A6">
      <w:pPr>
        <w:rPr>
          <w:b/>
          <w:bCs/>
          <w:sz w:val="40"/>
          <w:szCs w:val="40"/>
        </w:rPr>
      </w:pPr>
    </w:p>
    <w:p w14:paraId="25598EA1" w14:textId="77777777" w:rsidR="008214EA" w:rsidRDefault="008214EA" w:rsidP="00F324A6">
      <w:pPr>
        <w:rPr>
          <w:b/>
          <w:bCs/>
          <w:sz w:val="40"/>
          <w:szCs w:val="40"/>
        </w:rPr>
      </w:pPr>
    </w:p>
    <w:p w14:paraId="53108EA2" w14:textId="77777777" w:rsidR="008214EA" w:rsidRDefault="008214EA" w:rsidP="00F324A6">
      <w:pPr>
        <w:rPr>
          <w:b/>
          <w:bCs/>
          <w:sz w:val="40"/>
          <w:szCs w:val="40"/>
        </w:rPr>
      </w:pPr>
    </w:p>
    <w:p w14:paraId="5E75A7BF" w14:textId="77777777" w:rsidR="008214EA" w:rsidRDefault="008214EA" w:rsidP="00F324A6">
      <w:pPr>
        <w:rPr>
          <w:b/>
          <w:bCs/>
          <w:sz w:val="40"/>
          <w:szCs w:val="40"/>
        </w:rPr>
      </w:pPr>
    </w:p>
    <w:p w14:paraId="1C6B9A04" w14:textId="3D3CBEEF" w:rsidR="008214EA" w:rsidRDefault="008214EA" w:rsidP="00F324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2</w:t>
      </w:r>
    </w:p>
    <w:p w14:paraId="0E881678" w14:textId="3A4F791D" w:rsidR="00225DF9" w:rsidRDefault="00225DF9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5E62188" wp14:editId="3210754B">
            <wp:extent cx="5943600" cy="503491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5493" w14:textId="77777777" w:rsidR="00225DF9" w:rsidRDefault="00225DF9" w:rsidP="008214EA">
      <w:pPr>
        <w:rPr>
          <w:b/>
          <w:bCs/>
          <w:sz w:val="40"/>
          <w:szCs w:val="40"/>
        </w:rPr>
      </w:pPr>
    </w:p>
    <w:p w14:paraId="49148392" w14:textId="77777777" w:rsidR="00225DF9" w:rsidRDefault="00225DF9" w:rsidP="008214EA">
      <w:pPr>
        <w:rPr>
          <w:b/>
          <w:bCs/>
          <w:sz w:val="40"/>
          <w:szCs w:val="40"/>
        </w:rPr>
      </w:pPr>
    </w:p>
    <w:p w14:paraId="5EC472BB" w14:textId="77777777" w:rsidR="00225DF9" w:rsidRDefault="00225DF9" w:rsidP="008214EA">
      <w:pPr>
        <w:rPr>
          <w:b/>
          <w:bCs/>
          <w:sz w:val="40"/>
          <w:szCs w:val="40"/>
        </w:rPr>
      </w:pPr>
    </w:p>
    <w:p w14:paraId="0B790098" w14:textId="77777777" w:rsidR="00225DF9" w:rsidRDefault="00225DF9" w:rsidP="008214EA">
      <w:pPr>
        <w:rPr>
          <w:b/>
          <w:bCs/>
          <w:sz w:val="40"/>
          <w:szCs w:val="40"/>
        </w:rPr>
      </w:pPr>
    </w:p>
    <w:p w14:paraId="10A3C1CC" w14:textId="77777777" w:rsidR="00225DF9" w:rsidRDefault="00225DF9" w:rsidP="008214EA">
      <w:pPr>
        <w:rPr>
          <w:b/>
          <w:bCs/>
          <w:sz w:val="40"/>
          <w:szCs w:val="40"/>
        </w:rPr>
      </w:pPr>
    </w:p>
    <w:p w14:paraId="5DFA65B4" w14:textId="77777777" w:rsidR="00225DF9" w:rsidRDefault="00225DF9" w:rsidP="008214EA">
      <w:pPr>
        <w:rPr>
          <w:b/>
          <w:bCs/>
          <w:sz w:val="40"/>
          <w:szCs w:val="40"/>
        </w:rPr>
      </w:pPr>
    </w:p>
    <w:p w14:paraId="7E42057D" w14:textId="754E7564" w:rsidR="008214EA" w:rsidRPr="00F34D27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3</w:t>
      </w:r>
    </w:p>
    <w:p w14:paraId="6331DB4B" w14:textId="48B0661F" w:rsidR="00225DF9" w:rsidRDefault="00225DF9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24A9352" wp14:editId="745CCA8C">
            <wp:extent cx="5943600" cy="4491355"/>
            <wp:effectExtent l="0" t="0" r="0" b="444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6533" w14:textId="77777777" w:rsidR="00225DF9" w:rsidRDefault="00225DF9" w:rsidP="008214EA">
      <w:pPr>
        <w:rPr>
          <w:b/>
          <w:bCs/>
          <w:sz w:val="40"/>
          <w:szCs w:val="40"/>
        </w:rPr>
      </w:pPr>
    </w:p>
    <w:p w14:paraId="75D4E517" w14:textId="77777777" w:rsidR="00225DF9" w:rsidRDefault="00225DF9" w:rsidP="008214EA">
      <w:pPr>
        <w:rPr>
          <w:b/>
          <w:bCs/>
          <w:sz w:val="40"/>
          <w:szCs w:val="40"/>
        </w:rPr>
      </w:pPr>
    </w:p>
    <w:p w14:paraId="6CEA3A93" w14:textId="77777777" w:rsidR="00225DF9" w:rsidRDefault="00225DF9" w:rsidP="008214EA">
      <w:pPr>
        <w:rPr>
          <w:b/>
          <w:bCs/>
          <w:sz w:val="40"/>
          <w:szCs w:val="40"/>
        </w:rPr>
      </w:pPr>
    </w:p>
    <w:p w14:paraId="5D232933" w14:textId="77777777" w:rsidR="00225DF9" w:rsidRDefault="00225DF9" w:rsidP="008214EA">
      <w:pPr>
        <w:rPr>
          <w:b/>
          <w:bCs/>
          <w:sz w:val="40"/>
          <w:szCs w:val="40"/>
        </w:rPr>
      </w:pPr>
    </w:p>
    <w:p w14:paraId="2B6B4470" w14:textId="77777777" w:rsidR="00225DF9" w:rsidRDefault="00225DF9" w:rsidP="008214EA">
      <w:pPr>
        <w:rPr>
          <w:b/>
          <w:bCs/>
          <w:sz w:val="40"/>
          <w:szCs w:val="40"/>
        </w:rPr>
      </w:pPr>
    </w:p>
    <w:p w14:paraId="5FCA85CC" w14:textId="77777777" w:rsidR="00225DF9" w:rsidRDefault="00225DF9" w:rsidP="008214EA">
      <w:pPr>
        <w:rPr>
          <w:b/>
          <w:bCs/>
          <w:sz w:val="40"/>
          <w:szCs w:val="40"/>
        </w:rPr>
      </w:pPr>
    </w:p>
    <w:p w14:paraId="66424BF1" w14:textId="77777777" w:rsidR="00225DF9" w:rsidRDefault="00225DF9" w:rsidP="008214EA">
      <w:pPr>
        <w:rPr>
          <w:b/>
          <w:bCs/>
          <w:sz w:val="40"/>
          <w:szCs w:val="40"/>
        </w:rPr>
      </w:pPr>
    </w:p>
    <w:p w14:paraId="45D995DE" w14:textId="777BDFB6" w:rsidR="008214EA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4</w:t>
      </w:r>
    </w:p>
    <w:p w14:paraId="15FC3CAF" w14:textId="6AFF4E0A" w:rsidR="00225DF9" w:rsidRPr="00F34D27" w:rsidRDefault="00225DF9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61C281" wp14:editId="67303F69">
            <wp:extent cx="5943600" cy="2837180"/>
            <wp:effectExtent l="0" t="0" r="0" b="127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34D9" w14:textId="18683C16" w:rsidR="008214EA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5</w:t>
      </w:r>
    </w:p>
    <w:p w14:paraId="71D5E22B" w14:textId="7EEDB7C9" w:rsidR="00225DF9" w:rsidRPr="00F34D27" w:rsidRDefault="00225DF9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B09F3F" wp14:editId="3E99608C">
            <wp:extent cx="5943600" cy="300990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E278" w14:textId="77777777" w:rsidR="00225DF9" w:rsidRDefault="00225DF9" w:rsidP="008214EA">
      <w:pPr>
        <w:rPr>
          <w:b/>
          <w:bCs/>
          <w:sz w:val="40"/>
          <w:szCs w:val="40"/>
        </w:rPr>
      </w:pPr>
    </w:p>
    <w:p w14:paraId="1030651E" w14:textId="77777777" w:rsidR="00225DF9" w:rsidRDefault="00225DF9" w:rsidP="008214EA">
      <w:pPr>
        <w:rPr>
          <w:b/>
          <w:bCs/>
          <w:sz w:val="40"/>
          <w:szCs w:val="40"/>
        </w:rPr>
      </w:pPr>
    </w:p>
    <w:p w14:paraId="4870B5E5" w14:textId="77777777" w:rsidR="00225DF9" w:rsidRDefault="00225DF9" w:rsidP="008214EA">
      <w:pPr>
        <w:rPr>
          <w:b/>
          <w:bCs/>
          <w:sz w:val="40"/>
          <w:szCs w:val="40"/>
        </w:rPr>
      </w:pPr>
    </w:p>
    <w:p w14:paraId="77934271" w14:textId="2BA3DD62" w:rsidR="008214EA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6</w:t>
      </w:r>
    </w:p>
    <w:p w14:paraId="7E9D840A" w14:textId="34A3DCB9" w:rsidR="00225DF9" w:rsidRPr="00F34D27" w:rsidRDefault="00225DF9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D5766D9" wp14:editId="6376DF0C">
            <wp:extent cx="5943600" cy="2607310"/>
            <wp:effectExtent l="0" t="0" r="0" b="254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28B" w14:textId="47A10049" w:rsidR="008214EA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7</w:t>
      </w:r>
    </w:p>
    <w:p w14:paraId="0694D7A0" w14:textId="7AD823BE" w:rsidR="00CC1806" w:rsidRPr="00F34D27" w:rsidRDefault="00CC1806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0E028BB" wp14:editId="5B7B335A">
            <wp:extent cx="5943600" cy="2734310"/>
            <wp:effectExtent l="0" t="0" r="0" b="889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CAB1" w14:textId="77777777" w:rsidR="00CC1806" w:rsidRDefault="00CC1806" w:rsidP="008214EA">
      <w:pPr>
        <w:rPr>
          <w:b/>
          <w:bCs/>
          <w:sz w:val="40"/>
          <w:szCs w:val="40"/>
        </w:rPr>
      </w:pPr>
    </w:p>
    <w:p w14:paraId="0D5495ED" w14:textId="77777777" w:rsidR="00CC1806" w:rsidRDefault="00CC1806" w:rsidP="008214EA">
      <w:pPr>
        <w:rPr>
          <w:b/>
          <w:bCs/>
          <w:sz w:val="40"/>
          <w:szCs w:val="40"/>
        </w:rPr>
      </w:pPr>
    </w:p>
    <w:p w14:paraId="38D04A5A" w14:textId="77777777" w:rsidR="00CC1806" w:rsidRDefault="00CC1806" w:rsidP="008214EA">
      <w:pPr>
        <w:rPr>
          <w:b/>
          <w:bCs/>
          <w:sz w:val="40"/>
          <w:szCs w:val="40"/>
        </w:rPr>
      </w:pPr>
    </w:p>
    <w:p w14:paraId="7133247A" w14:textId="77777777" w:rsidR="00CC1806" w:rsidRDefault="00CC1806" w:rsidP="008214EA">
      <w:pPr>
        <w:rPr>
          <w:b/>
          <w:bCs/>
          <w:sz w:val="40"/>
          <w:szCs w:val="40"/>
        </w:rPr>
      </w:pPr>
    </w:p>
    <w:p w14:paraId="402DA453" w14:textId="29C1219C" w:rsidR="008214EA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8</w:t>
      </w:r>
    </w:p>
    <w:p w14:paraId="3354115F" w14:textId="21CE17D7" w:rsidR="00CC1806" w:rsidRPr="00F34D27" w:rsidRDefault="00CC1806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756107" wp14:editId="70A8447C">
            <wp:extent cx="5943600" cy="3860800"/>
            <wp:effectExtent l="0" t="0" r="0" b="635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D839" w14:textId="520B4F1C" w:rsidR="008214EA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9</w:t>
      </w:r>
    </w:p>
    <w:p w14:paraId="16E6C981" w14:textId="167B4335" w:rsidR="00CC1806" w:rsidRPr="00F34D27" w:rsidRDefault="00CC1806" w:rsidP="008214E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1CDF344" wp14:editId="79A7FEAB">
            <wp:extent cx="5943600" cy="297434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4E8" w14:textId="531912BC" w:rsidR="008214EA" w:rsidRDefault="008214EA" w:rsidP="008214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llenge 10</w:t>
      </w:r>
      <w:r w:rsidR="00B90D10">
        <w:rPr>
          <w:b/>
          <w:bCs/>
          <w:sz w:val="40"/>
          <w:szCs w:val="40"/>
        </w:rPr>
        <w:t>: Draw four circles that will rotate to the circle left of it’s position</w:t>
      </w:r>
    </w:p>
    <w:p w14:paraId="354A4B93" w14:textId="16D335D3" w:rsidR="008214EA" w:rsidRDefault="00B90D10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BC4CF77" wp14:editId="7CEC7862">
            <wp:extent cx="5943600" cy="339788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9A9F" w14:textId="14CF2002" w:rsidR="00B90D10" w:rsidRPr="00F34D27" w:rsidRDefault="00B90D10" w:rsidP="00F324A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90BA7D8" wp14:editId="63043780">
            <wp:extent cx="1767840" cy="3757393"/>
            <wp:effectExtent l="0" t="0" r="381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72757" cy="37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D10" w:rsidRPr="00F34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25E"/>
    <w:multiLevelType w:val="hybridMultilevel"/>
    <w:tmpl w:val="B2B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6F78"/>
    <w:multiLevelType w:val="hybridMultilevel"/>
    <w:tmpl w:val="C9F0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EE"/>
    <w:rsid w:val="00035681"/>
    <w:rsid w:val="00045DEF"/>
    <w:rsid w:val="00093768"/>
    <w:rsid w:val="0011057A"/>
    <w:rsid w:val="0011250B"/>
    <w:rsid w:val="0020723D"/>
    <w:rsid w:val="00225DF9"/>
    <w:rsid w:val="002A2804"/>
    <w:rsid w:val="002C2D6E"/>
    <w:rsid w:val="002C61C5"/>
    <w:rsid w:val="00372C25"/>
    <w:rsid w:val="00385070"/>
    <w:rsid w:val="004C7EF9"/>
    <w:rsid w:val="004F59D6"/>
    <w:rsid w:val="004F7004"/>
    <w:rsid w:val="005040CD"/>
    <w:rsid w:val="0054220F"/>
    <w:rsid w:val="005F6444"/>
    <w:rsid w:val="0061490D"/>
    <w:rsid w:val="00751F2E"/>
    <w:rsid w:val="007E7FEE"/>
    <w:rsid w:val="0081053C"/>
    <w:rsid w:val="00814434"/>
    <w:rsid w:val="008214EA"/>
    <w:rsid w:val="008C7886"/>
    <w:rsid w:val="008D1C5A"/>
    <w:rsid w:val="008F309A"/>
    <w:rsid w:val="008F3956"/>
    <w:rsid w:val="008F7F05"/>
    <w:rsid w:val="0091086D"/>
    <w:rsid w:val="0098479E"/>
    <w:rsid w:val="009A1611"/>
    <w:rsid w:val="009F15AB"/>
    <w:rsid w:val="00A666C0"/>
    <w:rsid w:val="00A71AE2"/>
    <w:rsid w:val="00AB1B7C"/>
    <w:rsid w:val="00AF6837"/>
    <w:rsid w:val="00B90D10"/>
    <w:rsid w:val="00BE3E6C"/>
    <w:rsid w:val="00C47862"/>
    <w:rsid w:val="00C7116F"/>
    <w:rsid w:val="00CB7242"/>
    <w:rsid w:val="00CC0808"/>
    <w:rsid w:val="00CC1806"/>
    <w:rsid w:val="00D17501"/>
    <w:rsid w:val="00D65F44"/>
    <w:rsid w:val="00F324A6"/>
    <w:rsid w:val="00F34D27"/>
    <w:rsid w:val="00F7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3F45"/>
  <w15:chartTrackingRefBased/>
  <w15:docId w15:val="{FAB2A1C2-B2D8-436C-B665-DE462ECA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956F-291D-49B7-8C1C-839F76B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4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seng</dc:creator>
  <cp:keywords/>
  <dc:description/>
  <cp:lastModifiedBy>Andy Tseng</cp:lastModifiedBy>
  <cp:revision>17</cp:revision>
  <dcterms:created xsi:type="dcterms:W3CDTF">2021-07-10T03:41:00Z</dcterms:created>
  <dcterms:modified xsi:type="dcterms:W3CDTF">2021-07-16T04:38:00Z</dcterms:modified>
</cp:coreProperties>
</file>